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09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ook w:val="04A0" w:firstRow="1" w:lastRow="0" w:firstColumn="1" w:lastColumn="0" w:noHBand="0" w:noVBand="1"/>
      </w:tblPr>
      <w:tblGrid>
        <w:gridCol w:w="2252"/>
        <w:gridCol w:w="8805"/>
      </w:tblGrid>
      <w:tr w:rsidR="00292DE1" w:rsidRPr="001D75EF" w14:paraId="621EA066" w14:textId="77777777" w:rsidTr="00DC13AA">
        <w:tc>
          <w:tcPr>
            <w:tcW w:w="11057" w:type="dxa"/>
            <w:gridSpan w:val="2"/>
            <w:shd w:val="clear" w:color="auto" w:fill="FFFFFF"/>
          </w:tcPr>
          <w:p w14:paraId="72C9E172" w14:textId="56CA1AE9" w:rsidR="009E1B84" w:rsidRDefault="00292DE1" w:rsidP="001133F3">
            <w:pPr>
              <w:shd w:val="clear" w:color="auto" w:fill="FFFFFF"/>
              <w:spacing w:before="40" w:after="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bookmarkStart w:id="0" w:name="_Hlk160197404"/>
            <w:bookmarkStart w:id="1" w:name="_Hlk200469254"/>
            <w:bookmarkStart w:id="2" w:name="_Hlk160196909"/>
            <w:r w:rsidRPr="00BD31C1">
              <w:rPr>
                <w:b/>
                <w:bCs/>
                <w:color w:val="215483"/>
                <w:sz w:val="28"/>
                <w:szCs w:val="28"/>
              </w:rPr>
              <w:t xml:space="preserve">Sessions </w:t>
            </w:r>
            <w:r w:rsidR="001133F3"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 w:rsidR="001133F3">
              <w:rPr>
                <w:b/>
                <w:bCs/>
                <w:color w:val="215483"/>
                <w:sz w:val="28"/>
                <w:szCs w:val="28"/>
              </w:rPr>
              <w:t>r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  <w:r w:rsidR="00CD2815"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 xml:space="preserve">– GRATUIT </w:t>
            </w:r>
          </w:p>
          <w:p w14:paraId="722A76DB" w14:textId="43768D8C" w:rsidR="00292DE1" w:rsidRPr="001133F3" w:rsidRDefault="00CB09D1" w:rsidP="00C25DAC">
            <w:pPr>
              <w:shd w:val="clear" w:color="auto" w:fill="FFFFFF"/>
              <w:spacing w:before="40" w:after="8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215483"/>
                <w:sz w:val="28"/>
                <w:szCs w:val="28"/>
              </w:rPr>
              <w:t>JANVIER  à</w:t>
            </w:r>
            <w:proofErr w:type="gramEnd"/>
            <w:r>
              <w:rPr>
                <w:b/>
                <w:bCs/>
                <w:color w:val="215483"/>
                <w:sz w:val="28"/>
                <w:szCs w:val="28"/>
              </w:rPr>
              <w:t xml:space="preserve">  JUIN  2026</w:t>
            </w:r>
            <w:r w:rsidR="00CD2815"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bookmarkEnd w:id="0"/>
            <w:r w:rsidR="000275B7">
              <w:rPr>
                <w:b/>
                <w:bCs/>
                <w:color w:val="215483"/>
                <w:sz w:val="28"/>
                <w:szCs w:val="28"/>
              </w:rPr>
              <w:t>(page 1/2)</w:t>
            </w:r>
          </w:p>
        </w:tc>
      </w:tr>
      <w:tr w:rsidR="00EB4027" w:rsidRPr="001D75EF" w14:paraId="6DC56BA8" w14:textId="77777777" w:rsidTr="00DC13AA">
        <w:tc>
          <w:tcPr>
            <w:tcW w:w="2252" w:type="dxa"/>
            <w:shd w:val="clear" w:color="auto" w:fill="FFFFFF"/>
          </w:tcPr>
          <w:p w14:paraId="4BFC582C" w14:textId="14887B7A" w:rsidR="00EB4027" w:rsidRPr="00BD31C1" w:rsidRDefault="00EB4027" w:rsidP="00BD31C1">
            <w:pPr>
              <w:shd w:val="clear" w:color="auto" w:fill="FFFFFF"/>
              <w:spacing w:before="40" w:after="0" w:line="240" w:lineRule="auto"/>
              <w:rPr>
                <w:b/>
              </w:rPr>
            </w:pPr>
            <w:bookmarkStart w:id="3" w:name="_Hlk184909249"/>
            <w:r w:rsidRPr="00BD31C1">
              <w:rPr>
                <w:b/>
              </w:rPr>
              <w:t xml:space="preserve">Pour </w:t>
            </w:r>
            <w:r w:rsidR="00CB09D1">
              <w:rPr>
                <w:b/>
              </w:rPr>
              <w:t>qui ?</w:t>
            </w:r>
            <w:r w:rsidR="00A4642F" w:rsidRPr="00BD31C1">
              <w:rPr>
                <w:b/>
                <w:bCs/>
                <w:color w:val="215483"/>
              </w:rPr>
              <w:t xml:space="preserve"> </w:t>
            </w:r>
          </w:p>
        </w:tc>
        <w:tc>
          <w:tcPr>
            <w:tcW w:w="8805" w:type="dxa"/>
            <w:shd w:val="clear" w:color="auto" w:fill="FFFFFF"/>
          </w:tcPr>
          <w:p w14:paraId="2ACF7823" w14:textId="52F5BB6E" w:rsidR="009A6202" w:rsidRPr="00BD31C1" w:rsidRDefault="009A6202" w:rsidP="00BD31C1">
            <w:pPr>
              <w:shd w:val="clear" w:color="auto" w:fill="FFFFFF"/>
              <w:spacing w:before="40" w:after="0" w:line="240" w:lineRule="auto"/>
              <w:rPr>
                <w:b/>
                <w:bCs/>
                <w:color w:val="C45911"/>
              </w:rPr>
            </w:pPr>
            <w:r w:rsidRPr="00BD31C1">
              <w:rPr>
                <w:b/>
                <w:bCs/>
                <w:color w:val="C45911"/>
              </w:rPr>
              <w:t>AIDANTS FAMILIAUX</w:t>
            </w:r>
            <w:r w:rsidR="001133F3">
              <w:rPr>
                <w:b/>
                <w:bCs/>
                <w:color w:val="C45911"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 xml:space="preserve">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F »</w:t>
            </w:r>
          </w:p>
          <w:p w14:paraId="74409C9F" w14:textId="77777777" w:rsidR="00EB4027" w:rsidRPr="00BD31C1" w:rsidRDefault="009A6202" w:rsidP="00BD31C1">
            <w:pPr>
              <w:spacing w:after="0" w:line="240" w:lineRule="auto"/>
              <w:rPr>
                <w:b/>
              </w:rPr>
            </w:pPr>
            <w:r w:rsidRPr="00BD31C1">
              <w:rPr>
                <w:b/>
                <w:bCs/>
                <w:color w:val="C45911"/>
              </w:rPr>
              <w:t>AIDANTS PROFESSIONNELS</w:t>
            </w:r>
            <w:r w:rsidR="00A4642F" w:rsidRPr="00BD31C1">
              <w:rPr>
                <w:b/>
                <w:bCs/>
                <w:color w:val="C45911"/>
              </w:rPr>
              <w:t xml:space="preserve"> – </w:t>
            </w:r>
            <w:r w:rsidR="00A4642F" w:rsidRPr="00F13ABC">
              <w:rPr>
                <w:bCs/>
              </w:rPr>
              <w:t>Sessions identifiées par</w:t>
            </w:r>
            <w:r w:rsidR="00A4642F" w:rsidRPr="00F13ABC">
              <w:rPr>
                <w:b/>
                <w:bCs/>
              </w:rPr>
              <w:t xml:space="preserve"> </w:t>
            </w:r>
            <w:r w:rsidR="00A4642F" w:rsidRPr="00BD31C1">
              <w:rPr>
                <w:b/>
                <w:bCs/>
                <w:color w:val="C45911"/>
              </w:rPr>
              <w:t>« AP »</w:t>
            </w:r>
          </w:p>
        </w:tc>
      </w:tr>
      <w:tr w:rsidR="00EB4027" w:rsidRPr="001D75EF" w14:paraId="55D0AC58" w14:textId="77777777" w:rsidTr="00DC13AA">
        <w:tc>
          <w:tcPr>
            <w:tcW w:w="2252" w:type="dxa"/>
            <w:shd w:val="clear" w:color="auto" w:fill="FFFFFF"/>
          </w:tcPr>
          <w:p w14:paraId="49BFFB73" w14:textId="77777777" w:rsidR="00EB4027" w:rsidRPr="00CB09D1" w:rsidRDefault="00EB4027" w:rsidP="00BD31C1">
            <w:pPr>
              <w:spacing w:after="0" w:line="240" w:lineRule="auto"/>
              <w:rPr>
                <w:b/>
              </w:rPr>
            </w:pPr>
            <w:r w:rsidRPr="00CB09D1">
              <w:rPr>
                <w:b/>
              </w:rPr>
              <w:t>Lieu</w:t>
            </w:r>
          </w:p>
        </w:tc>
        <w:tc>
          <w:tcPr>
            <w:tcW w:w="8805" w:type="dxa"/>
            <w:shd w:val="clear" w:color="auto" w:fill="FFFFFF"/>
          </w:tcPr>
          <w:p w14:paraId="651E4883" w14:textId="77777777" w:rsidR="00EB4027" w:rsidRPr="00751BC2" w:rsidRDefault="000935D6" w:rsidP="00BD31C1">
            <w:pPr>
              <w:spacing w:after="0" w:line="240" w:lineRule="auto"/>
              <w:rPr>
                <w:szCs w:val="26"/>
              </w:rPr>
            </w:pPr>
            <w:r w:rsidRPr="005A725E">
              <w:rPr>
                <w:b/>
                <w:szCs w:val="26"/>
              </w:rPr>
              <w:t>Lycée Privé Agricole Vallée de l'Hérault</w:t>
            </w:r>
            <w:r w:rsidRPr="00751BC2">
              <w:rPr>
                <w:szCs w:val="26"/>
              </w:rPr>
              <w:t xml:space="preserve"> - Chemin de carabotte, 34150 Gignac</w:t>
            </w:r>
          </w:p>
        </w:tc>
      </w:tr>
      <w:tr w:rsidR="00EB4027" w:rsidRPr="001D75EF" w14:paraId="2AEF1A6A" w14:textId="77777777" w:rsidTr="00DC13AA">
        <w:trPr>
          <w:trHeight w:val="310"/>
        </w:trPr>
        <w:tc>
          <w:tcPr>
            <w:tcW w:w="2252" w:type="dxa"/>
            <w:tcBorders>
              <w:bottom w:val="single" w:sz="48" w:space="0" w:color="D2F0F2"/>
            </w:tcBorders>
            <w:shd w:val="clear" w:color="auto" w:fill="FFFFFF"/>
          </w:tcPr>
          <w:p w14:paraId="4170953E" w14:textId="2DC558A4" w:rsidR="00EB4027" w:rsidRPr="00CB09D1" w:rsidRDefault="00DC13AA" w:rsidP="00BD31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EB4027" w:rsidRPr="00CB09D1">
              <w:rPr>
                <w:b/>
              </w:rPr>
              <w:t>nscription</w:t>
            </w:r>
            <w:r>
              <w:rPr>
                <w:b/>
              </w:rPr>
              <w:t>s</w:t>
            </w:r>
          </w:p>
        </w:tc>
        <w:tc>
          <w:tcPr>
            <w:tcW w:w="8805" w:type="dxa"/>
            <w:tcBorders>
              <w:bottom w:val="single" w:sz="48" w:space="0" w:color="D2F0F2"/>
            </w:tcBorders>
            <w:shd w:val="clear" w:color="auto" w:fill="FFFFFF"/>
          </w:tcPr>
          <w:p w14:paraId="6711A4E0" w14:textId="32FFB991" w:rsidR="00F60FBA" w:rsidRPr="001D75EF" w:rsidRDefault="00CB09D1" w:rsidP="00BD31C1">
            <w:pPr>
              <w:spacing w:after="0" w:line="240" w:lineRule="auto"/>
            </w:pPr>
            <w:r>
              <w:t>Compléter et r</w:t>
            </w:r>
            <w:r w:rsidR="0089151B" w:rsidRPr="001D75EF">
              <w:t>etourner l</w:t>
            </w:r>
            <w:r>
              <w:t>a</w:t>
            </w:r>
            <w:r w:rsidR="0089151B" w:rsidRPr="001D75EF">
              <w:t xml:space="preserve"> </w:t>
            </w:r>
            <w:r w:rsidR="0089151B" w:rsidRPr="007E2E50">
              <w:rPr>
                <w:b/>
              </w:rPr>
              <w:t>demande d’inscription</w:t>
            </w:r>
            <w:r w:rsidRPr="007E2E50">
              <w:rPr>
                <w:b/>
              </w:rPr>
              <w:t xml:space="preserve"> (ci-jointe)</w:t>
            </w:r>
            <w:r w:rsidR="0089151B" w:rsidRPr="001D75EF">
              <w:t xml:space="preserve"> à </w:t>
            </w:r>
            <w:hyperlink r:id="rId10" w:history="1">
              <w:r w:rsidR="0089151B" w:rsidRPr="00BD31C1">
                <w:rPr>
                  <w:rStyle w:val="Lienhypertexte"/>
                </w:rPr>
                <w:t>contact.crt@gecoh.fr</w:t>
              </w:r>
            </w:hyperlink>
          </w:p>
        </w:tc>
      </w:tr>
    </w:tbl>
    <w:p w14:paraId="5B1ABF06" w14:textId="2B8CC32B" w:rsidR="00751BC2" w:rsidRDefault="00CD2815" w:rsidP="000275B7">
      <w:pPr>
        <w:spacing w:after="40" w:line="240" w:lineRule="auto"/>
        <w:jc w:val="center"/>
      </w:pPr>
      <w:r w:rsidRPr="00CD2815">
        <w:rPr>
          <w:bCs/>
        </w:rPr>
        <w:t>(</w:t>
      </w:r>
      <w:proofErr w:type="gramStart"/>
      <w:r w:rsidRPr="00CD2815">
        <w:rPr>
          <w:bCs/>
        </w:rPr>
        <w:t>ci</w:t>
      </w:r>
      <w:proofErr w:type="gramEnd"/>
      <w:r w:rsidRPr="00CD2815">
        <w:rPr>
          <w:bCs/>
        </w:rPr>
        <w:t>-après</w:t>
      </w:r>
      <w:r w:rsidR="000275B7">
        <w:rPr>
          <w:bCs/>
        </w:rPr>
        <w:t xml:space="preserve"> : </w:t>
      </w:r>
      <w:r w:rsidRPr="00CD2815">
        <w:rPr>
          <w:bCs/>
        </w:rPr>
        <w:t xml:space="preserve">calendrier 2 pages, bulletin d’inscription, demande d’accueil </w:t>
      </w:r>
      <w:r w:rsidR="000275B7">
        <w:rPr>
          <w:bCs/>
        </w:rPr>
        <w:t xml:space="preserve">pour les personnes âgées </w:t>
      </w:r>
      <w:r w:rsidRPr="00CD2815">
        <w:rPr>
          <w:bCs/>
        </w:rPr>
        <w:t>aidés)</w:t>
      </w:r>
    </w:p>
    <w:tbl>
      <w:tblPr>
        <w:tblW w:w="11368" w:type="dxa"/>
        <w:tblInd w:w="-851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"/>
        <w:gridCol w:w="1135"/>
        <w:gridCol w:w="143"/>
        <w:gridCol w:w="974"/>
        <w:gridCol w:w="4130"/>
        <w:gridCol w:w="23"/>
        <w:gridCol w:w="101"/>
        <w:gridCol w:w="3560"/>
        <w:gridCol w:w="227"/>
        <w:gridCol w:w="23"/>
        <w:gridCol w:w="738"/>
        <w:gridCol w:w="146"/>
        <w:gridCol w:w="27"/>
      </w:tblGrid>
      <w:tr w:rsidR="00751BC2" w:rsidRPr="001D75EF" w14:paraId="3F685453" w14:textId="77777777" w:rsidTr="00B60B37">
        <w:trPr>
          <w:gridAfter w:val="1"/>
          <w:wAfter w:w="27" w:type="dxa"/>
          <w:trHeight w:val="160"/>
        </w:trPr>
        <w:tc>
          <w:tcPr>
            <w:tcW w:w="11341" w:type="dxa"/>
            <w:gridSpan w:val="12"/>
            <w:tcBorders>
              <w:top w:val="nil"/>
              <w:bottom w:val="single" w:sz="36" w:space="0" w:color="D2F0F2"/>
            </w:tcBorders>
            <w:shd w:val="clear" w:color="auto" w:fill="FFFFFF"/>
          </w:tcPr>
          <w:p w14:paraId="19AA9023" w14:textId="36D74E6E" w:rsidR="00751BC2" w:rsidRPr="00BD31C1" w:rsidRDefault="00751BC2" w:rsidP="00BD31C1">
            <w:pPr>
              <w:spacing w:after="0" w:line="240" w:lineRule="auto"/>
              <w:rPr>
                <w:b/>
                <w:color w:val="C45911"/>
              </w:rPr>
            </w:pPr>
            <w:r>
              <w:rPr>
                <w:b/>
              </w:rPr>
              <w:t>Accueil et animations pour les personnes âgées aidées</w:t>
            </w:r>
          </w:p>
        </w:tc>
      </w:tr>
      <w:tr w:rsidR="00751BC2" w:rsidRPr="001D75EF" w14:paraId="376D7E1C" w14:textId="77777777" w:rsidTr="00B60B37">
        <w:trPr>
          <w:gridAfter w:val="1"/>
          <w:wAfter w:w="27" w:type="dxa"/>
          <w:trHeight w:val="624"/>
        </w:trPr>
        <w:tc>
          <w:tcPr>
            <w:tcW w:w="11341" w:type="dxa"/>
            <w:gridSpan w:val="12"/>
            <w:tcBorders>
              <w:top w:val="single" w:sz="36" w:space="0" w:color="D2F0F2"/>
              <w:bottom w:val="single" w:sz="36" w:space="0" w:color="D2F0F2"/>
            </w:tcBorders>
            <w:shd w:val="clear" w:color="auto" w:fill="FFFFFF"/>
          </w:tcPr>
          <w:p w14:paraId="7FC5E946" w14:textId="45B04E74" w:rsidR="00751BC2" w:rsidRPr="00BD31C1" w:rsidRDefault="00751BC2" w:rsidP="00BD31C1">
            <w:pPr>
              <w:spacing w:after="0" w:line="240" w:lineRule="auto"/>
              <w:rPr>
                <w:color w:val="C45911"/>
              </w:rPr>
            </w:pPr>
            <w:bookmarkStart w:id="4" w:name="_Hlk185345369"/>
            <w:r w:rsidRPr="00751BC2">
              <w:rPr>
                <w:color w:val="C45911"/>
              </w:rPr>
              <w:t>Aidant familial,</w:t>
            </w:r>
            <w:r>
              <w:rPr>
                <w:color w:val="C45911"/>
              </w:rPr>
              <w:t xml:space="preserve"> pour vous permettre de participer</w:t>
            </w:r>
            <w:r w:rsidRPr="00BD31C1">
              <w:rPr>
                <w:color w:val="C45911"/>
              </w:rPr>
              <w:t xml:space="preserve"> </w:t>
            </w:r>
            <w:r w:rsidR="000275B7">
              <w:rPr>
                <w:color w:val="C45911"/>
              </w:rPr>
              <w:t>aux</w:t>
            </w:r>
            <w:r w:rsidRPr="00BD31C1">
              <w:rPr>
                <w:color w:val="C45911"/>
              </w:rPr>
              <w:t xml:space="preserve"> session</w:t>
            </w:r>
            <w:r w:rsidR="000275B7">
              <w:rPr>
                <w:color w:val="C45911"/>
              </w:rPr>
              <w:t>s</w:t>
            </w:r>
            <w:r w:rsidRPr="00BD31C1">
              <w:rPr>
                <w:color w:val="C45911"/>
              </w:rPr>
              <w:t xml:space="preserve"> de sensibilisati</w:t>
            </w:r>
            <w:r>
              <w:rPr>
                <w:color w:val="C45911"/>
              </w:rPr>
              <w:t>on, une de nos antennes locales</w:t>
            </w:r>
            <w:r w:rsidRPr="00751BC2">
              <w:rPr>
                <w:color w:val="C45911"/>
              </w:rPr>
              <w:t xml:space="preserve"> </w:t>
            </w:r>
            <w:r w:rsidRPr="00BD31C1">
              <w:rPr>
                <w:color w:val="C45911"/>
              </w:rPr>
              <w:t>peut accueillir votre parent âgé</w:t>
            </w:r>
            <w:r>
              <w:rPr>
                <w:color w:val="C45911"/>
              </w:rPr>
              <w:t>,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le temps de la session.</w:t>
            </w:r>
          </w:p>
          <w:p w14:paraId="66932E8B" w14:textId="35225DC0" w:rsidR="00751BC2" w:rsidRPr="00BD31C1" w:rsidRDefault="007E2E50" w:rsidP="00BD31C1">
            <w:pPr>
              <w:spacing w:after="0" w:line="240" w:lineRule="auto"/>
              <w:rPr>
                <w:color w:val="C45911"/>
              </w:rPr>
            </w:pPr>
            <w:r w:rsidRPr="007E2E50">
              <w:rPr>
                <w:b/>
                <w:color w:val="C45911"/>
              </w:rPr>
              <w:t>Nous f</w:t>
            </w:r>
            <w:r w:rsidR="00751BC2" w:rsidRPr="007E2E50">
              <w:rPr>
                <w:b/>
                <w:color w:val="C45911"/>
              </w:rPr>
              <w:t>aire la demande</w:t>
            </w:r>
            <w:r>
              <w:rPr>
                <w:b/>
                <w:color w:val="C45911"/>
              </w:rPr>
              <w:t xml:space="preserve"> d’accueil de votre parent</w:t>
            </w:r>
            <w:r w:rsidR="000275B7">
              <w:rPr>
                <w:b/>
                <w:color w:val="C45911"/>
              </w:rPr>
              <w:t>,</w:t>
            </w:r>
            <w:r w:rsidR="00751BC2" w:rsidRPr="007E2E50">
              <w:rPr>
                <w:b/>
                <w:color w:val="C45911"/>
              </w:rPr>
              <w:t xml:space="preserve"> au moins 3 semaines avant</w:t>
            </w:r>
            <w:r w:rsidR="00751BC2" w:rsidRPr="00751BC2">
              <w:rPr>
                <w:color w:val="C45911"/>
              </w:rPr>
              <w:t xml:space="preserve"> la date de la session.</w:t>
            </w:r>
            <w:r w:rsidR="00751BC2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F</w:t>
            </w:r>
            <w:r w:rsidR="00751BC2" w:rsidRPr="00751BC2">
              <w:rPr>
                <w:color w:val="C45911"/>
              </w:rPr>
              <w:t xml:space="preserve">ormulaire ci-joint, à transmettre à </w:t>
            </w:r>
            <w:bookmarkEnd w:id="4"/>
            <w:r>
              <w:rPr>
                <w:color w:val="C45911"/>
              </w:rPr>
              <w:fldChar w:fldCharType="begin"/>
            </w:r>
            <w:r>
              <w:rPr>
                <w:color w:val="C45911"/>
              </w:rPr>
              <w:instrText xml:space="preserve"> HYPERLINK "mailto:contact.crt@gecoh.fr" </w:instrText>
            </w:r>
            <w:r>
              <w:rPr>
                <w:color w:val="C45911"/>
              </w:rPr>
              <w:fldChar w:fldCharType="separate"/>
            </w:r>
            <w:r w:rsidRPr="006D4BCC">
              <w:rPr>
                <w:rStyle w:val="Lienhypertexte"/>
              </w:rPr>
              <w:t>contact.crt@gecoh.fr</w:t>
            </w:r>
            <w:r>
              <w:rPr>
                <w:color w:val="C45911"/>
              </w:rPr>
              <w:fldChar w:fldCharType="end"/>
            </w:r>
            <w:r>
              <w:rPr>
                <w:color w:val="C45911"/>
              </w:rPr>
              <w:t xml:space="preserve"> </w:t>
            </w:r>
          </w:p>
        </w:tc>
      </w:tr>
      <w:bookmarkEnd w:id="1"/>
      <w:tr w:rsidR="001133F3" w:rsidRPr="000275B7" w14:paraId="27CE2AC2" w14:textId="77777777" w:rsidTr="00B60B37">
        <w:trPr>
          <w:gridAfter w:val="1"/>
          <w:wAfter w:w="27" w:type="dxa"/>
          <w:trHeight w:val="45"/>
        </w:trPr>
        <w:tc>
          <w:tcPr>
            <w:tcW w:w="1420" w:type="dxa"/>
            <w:gridSpan w:val="3"/>
            <w:tcBorders>
              <w:top w:val="single" w:sz="36" w:space="0" w:color="D2F0F2"/>
            </w:tcBorders>
            <w:shd w:val="clear" w:color="auto" w:fill="auto"/>
          </w:tcPr>
          <w:p w14:paraId="2CAEB4E4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5230" w:type="dxa"/>
            <w:gridSpan w:val="4"/>
            <w:tcBorders>
              <w:top w:val="single" w:sz="36" w:space="0" w:color="D2F0F2"/>
            </w:tcBorders>
            <w:shd w:val="clear" w:color="auto" w:fill="auto"/>
          </w:tcPr>
          <w:p w14:paraId="455E6406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3561" w:type="dxa"/>
            <w:tcBorders>
              <w:top w:val="single" w:sz="36" w:space="0" w:color="D2F0F2"/>
            </w:tcBorders>
            <w:shd w:val="clear" w:color="auto" w:fill="auto"/>
          </w:tcPr>
          <w:p w14:paraId="513001CF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1130" w:type="dxa"/>
            <w:gridSpan w:val="4"/>
            <w:tcBorders>
              <w:top w:val="single" w:sz="36" w:space="0" w:color="D2F0F2"/>
            </w:tcBorders>
            <w:shd w:val="clear" w:color="auto" w:fill="auto"/>
          </w:tcPr>
          <w:p w14:paraId="132905BF" w14:textId="4C211851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</w:tr>
      <w:tr w:rsidR="00CD6AA4" w:rsidRPr="00290871" w14:paraId="53210613" w14:textId="77777777" w:rsidTr="00CD6AA4">
        <w:trPr>
          <w:gridAfter w:val="1"/>
          <w:wAfter w:w="23" w:type="dxa"/>
          <w:trHeight w:val="510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39792393" w14:textId="63E93C3C" w:rsidR="001133F3" w:rsidRPr="00290871" w:rsidRDefault="001133F3" w:rsidP="00CD6AA4">
            <w:pPr>
              <w:spacing w:after="0" w:line="240" w:lineRule="auto"/>
              <w:ind w:left="-101" w:right="-111"/>
              <w:jc w:val="center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Date et horaires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77567E03" w14:textId="05B8C0C9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Thématique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4C2D4175" w14:textId="1BC8A395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Intervenants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34704C04" w14:textId="7B384652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Code session</w:t>
            </w:r>
          </w:p>
        </w:tc>
      </w:tr>
      <w:tr w:rsidR="00CD6AA4" w:rsidRPr="00D16818" w14:paraId="77E65985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650F0BFB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334686">
              <w:t>20/01/2026</w:t>
            </w:r>
          </w:p>
          <w:p w14:paraId="63139C08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CF32851" w14:textId="0A972282" w:rsidR="001C20B8" w:rsidRPr="00DC13AA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19"/>
                <w:szCs w:val="19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00AF0014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75E74DB" w14:textId="1F8C2E11" w:rsidR="001C20B8" w:rsidRPr="00DC13AA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7E2E50">
              <w:rPr>
                <w:sz w:val="21"/>
                <w:szCs w:val="21"/>
              </w:rPr>
              <w:t>La protection juridique des majeurs : Pourquoi et comment recueillir les volontés des personnes en vulnérabilité</w:t>
            </w:r>
            <w:r>
              <w:rPr>
                <w:sz w:val="21"/>
                <w:szCs w:val="21"/>
              </w:rPr>
              <w:t>.</w:t>
            </w:r>
            <w:r w:rsidR="00DC13AA">
              <w:rPr>
                <w:sz w:val="21"/>
                <w:szCs w:val="21"/>
              </w:rPr>
              <w:t xml:space="preserve"> </w:t>
            </w:r>
            <w:r w:rsidRPr="007E2E50">
              <w:rPr>
                <w:sz w:val="21"/>
                <w:szCs w:val="21"/>
              </w:rPr>
              <w:t>Se prémunir des difficultés</w:t>
            </w:r>
            <w:r>
              <w:rPr>
                <w:sz w:val="21"/>
                <w:szCs w:val="21"/>
              </w:rPr>
              <w:t>, a</w:t>
            </w:r>
            <w:r w:rsidRPr="007E2E50">
              <w:rPr>
                <w:sz w:val="21"/>
                <w:szCs w:val="21"/>
              </w:rPr>
              <w:t>nticiper et accompagner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3DB5CFB3" w14:textId="78A1E710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7E2E50">
              <w:rPr>
                <w:sz w:val="21"/>
                <w:szCs w:val="21"/>
              </w:rPr>
              <w:t>Annie AYGALENQ</w:t>
            </w:r>
            <w:r>
              <w:rPr>
                <w:sz w:val="21"/>
                <w:szCs w:val="21"/>
              </w:rPr>
              <w:t xml:space="preserve">, </w:t>
            </w:r>
            <w:r w:rsidRPr="007E2E50">
              <w:rPr>
                <w:sz w:val="21"/>
                <w:szCs w:val="21"/>
              </w:rPr>
              <w:t>coordinatrice cas complexes</w:t>
            </w:r>
            <w:r>
              <w:rPr>
                <w:sz w:val="21"/>
                <w:szCs w:val="21"/>
              </w:rPr>
              <w:t xml:space="preserve"> à l’</w:t>
            </w:r>
            <w:r w:rsidRPr="007E2E50">
              <w:rPr>
                <w:sz w:val="21"/>
                <w:szCs w:val="21"/>
              </w:rPr>
              <w:t>U</w:t>
            </w:r>
            <w:r w:rsidR="00F3285E">
              <w:rPr>
                <w:sz w:val="21"/>
                <w:szCs w:val="21"/>
              </w:rPr>
              <w:t>D</w:t>
            </w:r>
            <w:r w:rsidRPr="007E2E50">
              <w:rPr>
                <w:sz w:val="21"/>
                <w:szCs w:val="21"/>
              </w:rPr>
              <w:t>AF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02EDCD37" w14:textId="55FFF8A9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1-01</w:t>
            </w:r>
          </w:p>
        </w:tc>
      </w:tr>
      <w:tr w:rsidR="00CD6AA4" w:rsidRPr="00D16818" w14:paraId="2AE2EF84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4EAF9DB2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334686">
              <w:t>27/01/2026</w:t>
            </w:r>
          </w:p>
          <w:p w14:paraId="5DE079DA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549EC08" w14:textId="30D4731D" w:rsidR="001C20B8" w:rsidRPr="00D16818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5901B64D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0FF0C2E7" w14:textId="40CBF27A" w:rsidR="001C20B8" w:rsidRPr="00B45442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B45442">
              <w:rPr>
                <w:sz w:val="21"/>
                <w:szCs w:val="21"/>
              </w:rPr>
              <w:t>Stress et charge mentale</w:t>
            </w:r>
            <w:r>
              <w:rPr>
                <w:sz w:val="21"/>
                <w:szCs w:val="21"/>
              </w:rPr>
              <w:t xml:space="preserve"> : </w:t>
            </w:r>
            <w:r w:rsidRPr="00B45442">
              <w:rPr>
                <w:sz w:val="21"/>
                <w:szCs w:val="21"/>
              </w:rPr>
              <w:t>Exercices pour libérer les effets négatifs</w:t>
            </w:r>
            <w:r>
              <w:rPr>
                <w:sz w:val="21"/>
                <w:szCs w:val="21"/>
              </w:rPr>
              <w:t> ;</w:t>
            </w:r>
            <w:r w:rsidRPr="00B45442">
              <w:rPr>
                <w:sz w:val="21"/>
                <w:szCs w:val="21"/>
              </w:rPr>
              <w:t xml:space="preserve"> exercice à proposer à une personne âgée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2271E326" w14:textId="4BFFB109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16818">
              <w:rPr>
                <w:sz w:val="21"/>
                <w:szCs w:val="21"/>
              </w:rPr>
              <w:t xml:space="preserve">Nadine Maurette Chevauchée – </w:t>
            </w:r>
            <w:r>
              <w:rPr>
                <w:sz w:val="21"/>
                <w:szCs w:val="21"/>
              </w:rPr>
              <w:t>s</w:t>
            </w:r>
            <w:r w:rsidRPr="00D16818">
              <w:rPr>
                <w:sz w:val="21"/>
                <w:szCs w:val="21"/>
              </w:rPr>
              <w:t>ophrologue caycédienne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0623EA5F" w14:textId="29C54B34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2-01</w:t>
            </w:r>
          </w:p>
        </w:tc>
      </w:tr>
      <w:tr w:rsidR="00CD6AA4" w:rsidRPr="00D16818" w14:paraId="5C5C6AF6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4A0A6495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334686">
              <w:t>29/01/2026</w:t>
            </w:r>
          </w:p>
          <w:p w14:paraId="6B31C58E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B5664A6" w14:textId="79D7D0EA" w:rsidR="001C20B8" w:rsidRPr="00D16818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1A68BED4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C602260" w14:textId="19AB550D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92B22">
              <w:rPr>
                <w:color w:val="000000" w:themeColor="text1"/>
                <w:sz w:val="21"/>
                <w:szCs w:val="21"/>
              </w:rPr>
              <w:t>Pratiquer les gestes de 1er secours avec un pompier et un formateur SST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39EED5F8" w14:textId="208E693F" w:rsidR="001C20B8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B92B22">
              <w:rPr>
                <w:sz w:val="21"/>
                <w:szCs w:val="21"/>
              </w:rPr>
              <w:t>Emilien REY-ARCHAMBAULT</w:t>
            </w:r>
            <w:r>
              <w:rPr>
                <w:sz w:val="21"/>
                <w:szCs w:val="21"/>
              </w:rPr>
              <w:t>, p</w:t>
            </w:r>
            <w:r w:rsidRPr="00B92B22">
              <w:rPr>
                <w:sz w:val="21"/>
                <w:szCs w:val="21"/>
              </w:rPr>
              <w:t>ompier</w:t>
            </w:r>
          </w:p>
          <w:p w14:paraId="4F139045" w14:textId="03ED958F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92B22">
              <w:rPr>
                <w:sz w:val="21"/>
                <w:szCs w:val="21"/>
              </w:rPr>
              <w:t>Benjamin Gil</w:t>
            </w:r>
            <w:r>
              <w:rPr>
                <w:sz w:val="21"/>
                <w:szCs w:val="21"/>
              </w:rPr>
              <w:t>, formateur SST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3C928746" w14:textId="6ABA74F1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3-01</w:t>
            </w:r>
          </w:p>
        </w:tc>
      </w:tr>
      <w:tr w:rsidR="00CD6AA4" w:rsidRPr="00D16818" w14:paraId="1D85C8FD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2506A310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334686">
              <w:t>10/02/2026</w:t>
            </w:r>
          </w:p>
          <w:p w14:paraId="0AAA69D8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39888E5" w14:textId="2CF06D37" w:rsidR="001C20B8" w:rsidRPr="00D16818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7215DBCA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1DC8A41E" w14:textId="4B9DD269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16818">
              <w:rPr>
                <w:color w:val="000000" w:themeColor="text1"/>
                <w:sz w:val="21"/>
                <w:szCs w:val="21"/>
              </w:rPr>
              <w:t>Alzheimer et maladies apparentées - Au-delà du traitement, qu'est-ce qu'il est possible de faire pour accompagner et stimuler les capacités ?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354CCE18" w14:textId="46A8F58F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16818">
              <w:rPr>
                <w:color w:val="000000" w:themeColor="text1"/>
                <w:sz w:val="21"/>
                <w:szCs w:val="21"/>
              </w:rPr>
              <w:t>Roselyne Le Fur ou Brigitte Henriot – France Alzheimer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5E8B353A" w14:textId="1B1ABE9B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</w:t>
            </w:r>
            <w:r w:rsidR="0044545F">
              <w:t>4</w:t>
            </w:r>
            <w:r w:rsidRPr="008C5191">
              <w:t>-02</w:t>
            </w:r>
          </w:p>
        </w:tc>
      </w:tr>
      <w:tr w:rsidR="00CD6AA4" w:rsidRPr="00D16818" w14:paraId="07368A31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4317F05E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334686">
              <w:t>17/02/2026</w:t>
            </w:r>
          </w:p>
          <w:p w14:paraId="086D2922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C5853B7" w14:textId="2C0BC1AA" w:rsidR="001C20B8" w:rsidRPr="00D16818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39FD2F4C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63908DE9" w14:textId="4CAC2B70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92B22">
              <w:rPr>
                <w:color w:val="000000" w:themeColor="text1"/>
                <w:sz w:val="21"/>
                <w:szCs w:val="21"/>
              </w:rPr>
              <w:t>Simulateur de vieillissement - Et si vous rentriez dans la peau d'une personne âgée !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065D42D9" w14:textId="3DBB9E86" w:rsidR="001C20B8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D16818">
              <w:rPr>
                <w:sz w:val="21"/>
                <w:szCs w:val="21"/>
              </w:rPr>
              <w:t>Caroline Roux</w:t>
            </w:r>
            <w:r>
              <w:rPr>
                <w:sz w:val="21"/>
                <w:szCs w:val="21"/>
              </w:rPr>
              <w:t xml:space="preserve">, enseignante </w:t>
            </w:r>
            <w:r w:rsidRPr="00D16818">
              <w:rPr>
                <w:sz w:val="21"/>
                <w:szCs w:val="21"/>
              </w:rPr>
              <w:t>Services d’Aide à la Personne</w:t>
            </w:r>
          </w:p>
          <w:p w14:paraId="3BA11C5B" w14:textId="48636D72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Maëlle Gautreau, ergothérap. 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à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 xml:space="preserve"> CRT Cœur d’Hérault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2EC99A70" w14:textId="14B0F770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</w:t>
            </w:r>
            <w:r w:rsidR="0044545F">
              <w:t>5</w:t>
            </w:r>
            <w:r w:rsidRPr="008C5191">
              <w:t>-02</w:t>
            </w:r>
          </w:p>
        </w:tc>
      </w:tr>
      <w:tr w:rsidR="00CD6AA4" w:rsidRPr="00D16818" w14:paraId="25FCD8C8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62532553" w14:textId="0BF6BA6E" w:rsidR="0044545F" w:rsidRDefault="0044545F" w:rsidP="00CD6AA4">
            <w:pPr>
              <w:spacing w:after="0" w:line="240" w:lineRule="auto"/>
              <w:ind w:left="-101" w:right="-111"/>
              <w:jc w:val="center"/>
            </w:pPr>
            <w:r>
              <w:t>10/03</w:t>
            </w:r>
            <w:r w:rsidRPr="00334686">
              <w:t>/2026</w:t>
            </w:r>
          </w:p>
          <w:p w14:paraId="2ACBBA8B" w14:textId="77777777" w:rsidR="0044545F" w:rsidRDefault="0044545F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4C034B8" w14:textId="77777777" w:rsidR="0044545F" w:rsidRPr="00D16818" w:rsidRDefault="0044545F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3CB368F6" w14:textId="77777777" w:rsidR="0044545F" w:rsidRPr="00D16818" w:rsidRDefault="0044545F" w:rsidP="00385EA4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9CE7158" w14:textId="77777777" w:rsidR="0044545F" w:rsidRPr="00D16818" w:rsidRDefault="0044545F" w:rsidP="00385EA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92B22">
              <w:rPr>
                <w:color w:val="000000" w:themeColor="text1"/>
                <w:sz w:val="21"/>
                <w:szCs w:val="21"/>
              </w:rPr>
              <w:t>P</w:t>
            </w:r>
            <w:r>
              <w:rPr>
                <w:rFonts w:eastAsia="Times New Roman"/>
              </w:rPr>
              <w:t xml:space="preserve">révention des chutes – Principes généraux et conseils pratiques. Une nouvelle application à portée de tous. 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0FDF1DDB" w14:textId="77777777" w:rsidR="0044545F" w:rsidRDefault="0044545F" w:rsidP="00385EA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ofesseur Hubert Blain, Chef de pôle gérontologie du CHU Montpellier</w:t>
            </w:r>
          </w:p>
          <w:p w14:paraId="7D8908B6" w14:textId="77777777" w:rsidR="0044545F" w:rsidRPr="00D16818" w:rsidRDefault="0044545F" w:rsidP="00385EA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Pierre Louis Bernard, Maître de conférences gérontologue. 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0D202A20" w14:textId="6ED2608A" w:rsidR="0044545F" w:rsidRPr="00D16818" w:rsidRDefault="0044545F" w:rsidP="00385EA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8C5191">
              <w:t>0</w:t>
            </w:r>
            <w:r>
              <w:t>6</w:t>
            </w:r>
            <w:r w:rsidRPr="008C5191">
              <w:t>-0</w:t>
            </w:r>
            <w:r w:rsidR="00CD6AA4">
              <w:t>3</w:t>
            </w:r>
          </w:p>
        </w:tc>
      </w:tr>
      <w:tr w:rsidR="00CD6AA4" w:rsidRPr="00D16818" w14:paraId="445D2E6E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0D31BC48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9C3475">
              <w:t>12/03/2026</w:t>
            </w:r>
          </w:p>
          <w:p w14:paraId="4810DA44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AD30C87" w14:textId="69E89173" w:rsidR="001C20B8" w:rsidRPr="00D16818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  <w:vAlign w:val="center"/>
          </w:tcPr>
          <w:p w14:paraId="7AB4AC32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7D946484" w14:textId="3A9C6330" w:rsidR="001C20B8" w:rsidRPr="003D4C4C" w:rsidRDefault="0044545F" w:rsidP="0044545F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44545F">
              <w:rPr>
                <w:color w:val="000000" w:themeColor="text1"/>
                <w:sz w:val="21"/>
                <w:szCs w:val="21"/>
              </w:rPr>
              <w:t>La dépression chez le sujet âgé - Comment réagir en cas d’idées suicidaires : Les attitudes aidantes ; comment se préserver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545F">
              <w:rPr>
                <w:color w:val="000000" w:themeColor="text1"/>
                <w:sz w:val="21"/>
                <w:szCs w:val="21"/>
              </w:rPr>
              <w:t>Les dispositifs d’accompagnement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40E1151D" w14:textId="35337450" w:rsidR="001C20B8" w:rsidRPr="00D16818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ïté Oliver, psychologue au CMP Clermont Lodève</w:t>
            </w:r>
            <w:r w:rsidR="00FA4A05">
              <w:rPr>
                <w:sz w:val="21"/>
                <w:szCs w:val="21"/>
              </w:rPr>
              <w:t>, Prévention suicide et PSSM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15F3C870" w14:textId="7F584B8E" w:rsidR="001C20B8" w:rsidRPr="00D16818" w:rsidRDefault="001C20B8" w:rsidP="00AE0F3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C5191">
              <w:t>07-03</w:t>
            </w:r>
          </w:p>
        </w:tc>
      </w:tr>
      <w:tr w:rsidR="00CD6AA4" w:rsidRPr="001133F3" w14:paraId="02D65B7E" w14:textId="77777777" w:rsidTr="00CD6AA4">
        <w:trPr>
          <w:gridAfter w:val="1"/>
          <w:wAfter w:w="23" w:type="dxa"/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00BB48C8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</w:pPr>
            <w:r w:rsidRPr="009C3475">
              <w:t>17/03/2026</w:t>
            </w:r>
          </w:p>
          <w:p w14:paraId="2BE3DDE0" w14:textId="77777777" w:rsidR="001C20B8" w:rsidRDefault="001C20B8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6731F02" w14:textId="7A85A323" w:rsidR="001C20B8" w:rsidRPr="00FA7F64" w:rsidRDefault="00DC13AA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9" w:type="dxa"/>
            <w:gridSpan w:val="3"/>
            <w:shd w:val="clear" w:color="auto" w:fill="FFFFFF"/>
          </w:tcPr>
          <w:p w14:paraId="79796391" w14:textId="77777777" w:rsidR="001C20B8" w:rsidRPr="00BD31C1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7E9CD996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0EDBBB2" w14:textId="3EEA51D5" w:rsidR="001C20B8" w:rsidRPr="000275B7" w:rsidRDefault="001C20B8" w:rsidP="001C20B8">
            <w:pPr>
              <w:spacing w:after="0" w:line="240" w:lineRule="auto"/>
              <w:rPr>
                <w:color w:val="000000" w:themeColor="text1"/>
              </w:rPr>
            </w:pPr>
            <w:r w:rsidRPr="003D4C4C">
              <w:rPr>
                <w:color w:val="000000" w:themeColor="text1"/>
              </w:rPr>
              <w:t>L'utilisation des aides techniques - Favoriser le maintien de l’autonomie de la personne accompagnée et prévenir les Troubles Musculo Squelettique</w:t>
            </w:r>
            <w:r>
              <w:rPr>
                <w:color w:val="000000" w:themeColor="text1"/>
              </w:rPr>
              <w:t>s</w:t>
            </w:r>
            <w:r w:rsidRPr="003D4C4C">
              <w:rPr>
                <w:color w:val="000000" w:themeColor="text1"/>
              </w:rPr>
              <w:t xml:space="preserve"> 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7B4BFA58" w14:textId="7131E3E4" w:rsidR="001C20B8" w:rsidRDefault="001C20B8" w:rsidP="001C20B8">
            <w:pPr>
              <w:spacing w:after="0" w:line="240" w:lineRule="auto"/>
            </w:pPr>
            <w:r w:rsidRPr="00472B4A">
              <w:t>L</w:t>
            </w:r>
            <w:r>
              <w:t>aure</w:t>
            </w:r>
            <w:r w:rsidRPr="00472B4A">
              <w:t xml:space="preserve"> Reverbel</w:t>
            </w:r>
            <w:r>
              <w:t>, Le Comptoir Médical</w:t>
            </w:r>
          </w:p>
          <w:p w14:paraId="7B46659D" w14:textId="2CD00911" w:rsidR="001C20B8" w:rsidRPr="00290871" w:rsidRDefault="001C20B8" w:rsidP="001C20B8">
            <w:pPr>
              <w:spacing w:after="0" w:line="240" w:lineRule="auto"/>
              <w:rPr>
                <w:rFonts w:eastAsia="Times New Roman"/>
                <w:bCs/>
              </w:rPr>
            </w:pPr>
            <w:r w:rsidRPr="00472B4A">
              <w:t>C</w:t>
            </w:r>
            <w:r>
              <w:t>aroline</w:t>
            </w:r>
            <w:r w:rsidRPr="00472B4A">
              <w:t xml:space="preserve"> Roux</w:t>
            </w:r>
            <w:r>
              <w:t xml:space="preserve"> – Enseignante SAP au LPAVH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56B542F3" w14:textId="2FDA6E1C" w:rsidR="001C20B8" w:rsidRPr="00D31267" w:rsidRDefault="001C20B8" w:rsidP="00AE0F3C">
            <w:pPr>
              <w:spacing w:after="0" w:line="240" w:lineRule="auto"/>
              <w:jc w:val="center"/>
            </w:pPr>
            <w:r w:rsidRPr="008C5191">
              <w:t>08-03</w:t>
            </w:r>
          </w:p>
        </w:tc>
      </w:tr>
      <w:tr w:rsidR="00CD6AA4" w:rsidRPr="00D16818" w14:paraId="4A26B8C8" w14:textId="77777777" w:rsidTr="00CD6AA4">
        <w:trPr>
          <w:trHeight w:val="263"/>
        </w:trPr>
        <w:tc>
          <w:tcPr>
            <w:tcW w:w="1277" w:type="dxa"/>
            <w:gridSpan w:val="2"/>
            <w:shd w:val="clear" w:color="auto" w:fill="FFFFFF"/>
            <w:vAlign w:val="center"/>
          </w:tcPr>
          <w:p w14:paraId="32723451" w14:textId="77777777" w:rsidR="0044545F" w:rsidRDefault="0044545F" w:rsidP="00CD6AA4">
            <w:pPr>
              <w:spacing w:after="0" w:line="240" w:lineRule="auto"/>
              <w:ind w:left="-101" w:right="-111"/>
              <w:jc w:val="center"/>
            </w:pPr>
            <w:r w:rsidRPr="00C44F5A">
              <w:t>26/03/2026</w:t>
            </w:r>
          </w:p>
          <w:p w14:paraId="624DC59D" w14:textId="77777777" w:rsidR="0044545F" w:rsidRDefault="0044545F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CA30F18" w14:textId="77777777" w:rsidR="0044545F" w:rsidRPr="00D16818" w:rsidRDefault="0044545F" w:rsidP="00CD6AA4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72" w:type="dxa"/>
            <w:gridSpan w:val="4"/>
            <w:shd w:val="clear" w:color="auto" w:fill="FFFFFF"/>
            <w:vAlign w:val="center"/>
          </w:tcPr>
          <w:p w14:paraId="7686FD9B" w14:textId="77777777" w:rsidR="0044545F" w:rsidRPr="00D16818" w:rsidRDefault="0044545F" w:rsidP="00385EA4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3BC271C" w14:textId="77777777" w:rsidR="0044545F" w:rsidRPr="00D16818" w:rsidRDefault="0044545F" w:rsidP="00385EA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02952">
              <w:rPr>
                <w:sz w:val="21"/>
                <w:szCs w:val="21"/>
              </w:rPr>
              <w:t>La douleur : l'évaluation, la prise en charge et l'accompagnement de la douleur</w:t>
            </w:r>
          </w:p>
        </w:tc>
        <w:tc>
          <w:tcPr>
            <w:tcW w:w="3912" w:type="dxa"/>
            <w:gridSpan w:val="4"/>
            <w:shd w:val="clear" w:color="auto" w:fill="FFFFFF"/>
            <w:vAlign w:val="center"/>
          </w:tcPr>
          <w:p w14:paraId="54352421" w14:textId="77777777" w:rsidR="0044545F" w:rsidRPr="00D16818" w:rsidRDefault="0044545F" w:rsidP="00385EA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02952">
              <w:rPr>
                <w:sz w:val="21"/>
                <w:szCs w:val="21"/>
              </w:rPr>
              <w:t>Ghislaine Jakubowski</w:t>
            </w:r>
            <w:r>
              <w:rPr>
                <w:sz w:val="21"/>
                <w:szCs w:val="21"/>
              </w:rPr>
              <w:t>, IDEC à CRT Cœur d’Hérault</w:t>
            </w:r>
          </w:p>
        </w:tc>
        <w:tc>
          <w:tcPr>
            <w:tcW w:w="907" w:type="dxa"/>
            <w:gridSpan w:val="3"/>
            <w:shd w:val="clear" w:color="auto" w:fill="FFFFFF"/>
            <w:vAlign w:val="center"/>
          </w:tcPr>
          <w:p w14:paraId="15B7E05B" w14:textId="77777777" w:rsidR="0044545F" w:rsidRPr="00D16818" w:rsidRDefault="0044545F" w:rsidP="00385EA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FE79A3">
              <w:t>09-03</w:t>
            </w:r>
          </w:p>
        </w:tc>
      </w:tr>
      <w:tr w:rsidR="005163C4" w:rsidRPr="001D75EF" w14:paraId="19FF250E" w14:textId="77777777" w:rsidTr="00CD6AA4">
        <w:trPr>
          <w:gridBefore w:val="1"/>
          <w:gridAfter w:val="2"/>
          <w:wBefore w:w="142" w:type="dxa"/>
          <w:wAfter w:w="169" w:type="dxa"/>
        </w:trPr>
        <w:tc>
          <w:tcPr>
            <w:tcW w:w="11057" w:type="dxa"/>
            <w:gridSpan w:val="10"/>
            <w:shd w:val="clear" w:color="auto" w:fill="FFFFFF"/>
          </w:tcPr>
          <w:p w14:paraId="12FC809A" w14:textId="77777777" w:rsidR="005163C4" w:rsidRDefault="005163C4" w:rsidP="00C54EE6">
            <w:pPr>
              <w:shd w:val="clear" w:color="auto" w:fill="FFFFFF"/>
              <w:spacing w:before="40" w:after="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r w:rsidRPr="00BD31C1">
              <w:rPr>
                <w:b/>
                <w:bCs/>
                <w:color w:val="215483"/>
                <w:sz w:val="28"/>
                <w:szCs w:val="28"/>
              </w:rPr>
              <w:lastRenderedPageBreak/>
              <w:t xml:space="preserve">Sessions </w:t>
            </w:r>
            <w:r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>
              <w:rPr>
                <w:b/>
                <w:bCs/>
                <w:color w:val="215483"/>
                <w:sz w:val="28"/>
                <w:szCs w:val="28"/>
              </w:rPr>
              <w:t>r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  <w:r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 xml:space="preserve">– GRATUIT </w:t>
            </w:r>
          </w:p>
          <w:p w14:paraId="7BDE4B64" w14:textId="5972F4C8" w:rsidR="005163C4" w:rsidRPr="001133F3" w:rsidRDefault="005163C4" w:rsidP="00DC13AA">
            <w:pPr>
              <w:shd w:val="clear" w:color="auto" w:fill="FFFFFF"/>
              <w:spacing w:before="40" w:after="8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215483"/>
                <w:sz w:val="28"/>
                <w:szCs w:val="28"/>
              </w:rPr>
              <w:t>JANVIER  à</w:t>
            </w:r>
            <w:proofErr w:type="gramEnd"/>
            <w:r>
              <w:rPr>
                <w:b/>
                <w:bCs/>
                <w:color w:val="215483"/>
                <w:sz w:val="28"/>
                <w:szCs w:val="28"/>
              </w:rPr>
              <w:t xml:space="preserve">  JUIN  2026   (page 2/2)</w:t>
            </w:r>
          </w:p>
        </w:tc>
      </w:tr>
      <w:tr w:rsidR="005163C4" w:rsidRPr="001D75EF" w14:paraId="3E7D4DFA" w14:textId="77777777" w:rsidTr="00CD6AA4">
        <w:trPr>
          <w:gridBefore w:val="1"/>
          <w:gridAfter w:val="2"/>
          <w:wBefore w:w="142" w:type="dxa"/>
          <w:wAfter w:w="169" w:type="dxa"/>
        </w:trPr>
        <w:tc>
          <w:tcPr>
            <w:tcW w:w="2252" w:type="dxa"/>
            <w:gridSpan w:val="3"/>
            <w:shd w:val="clear" w:color="auto" w:fill="FFFFFF"/>
          </w:tcPr>
          <w:p w14:paraId="6C3D48F3" w14:textId="77777777" w:rsidR="005163C4" w:rsidRPr="00BD31C1" w:rsidRDefault="005163C4" w:rsidP="00C54EE6">
            <w:pPr>
              <w:shd w:val="clear" w:color="auto" w:fill="FFFFFF"/>
              <w:spacing w:before="40" w:after="0" w:line="240" w:lineRule="auto"/>
              <w:rPr>
                <w:b/>
              </w:rPr>
            </w:pPr>
            <w:r w:rsidRPr="00BD31C1">
              <w:rPr>
                <w:b/>
              </w:rPr>
              <w:t xml:space="preserve">Pour </w:t>
            </w:r>
            <w:r>
              <w:rPr>
                <w:b/>
              </w:rPr>
              <w:t>qui ?</w:t>
            </w:r>
            <w:r w:rsidRPr="00BD31C1">
              <w:rPr>
                <w:b/>
                <w:bCs/>
                <w:color w:val="215483"/>
              </w:rPr>
              <w:t xml:space="preserve"> </w:t>
            </w:r>
          </w:p>
        </w:tc>
        <w:tc>
          <w:tcPr>
            <w:tcW w:w="8805" w:type="dxa"/>
            <w:gridSpan w:val="7"/>
            <w:shd w:val="clear" w:color="auto" w:fill="FFFFFF"/>
          </w:tcPr>
          <w:p w14:paraId="06247B55" w14:textId="77777777" w:rsidR="005163C4" w:rsidRPr="00BD31C1" w:rsidRDefault="005163C4" w:rsidP="00C54EE6">
            <w:pPr>
              <w:shd w:val="clear" w:color="auto" w:fill="FFFFFF"/>
              <w:spacing w:before="40" w:after="0" w:line="240" w:lineRule="auto"/>
              <w:rPr>
                <w:b/>
                <w:bCs/>
                <w:color w:val="C45911"/>
              </w:rPr>
            </w:pPr>
            <w:r w:rsidRPr="00BD31C1">
              <w:rPr>
                <w:b/>
                <w:bCs/>
                <w:color w:val="C45911"/>
              </w:rPr>
              <w:t>AIDANTS FAMILIAUX</w:t>
            </w:r>
            <w:r>
              <w:rPr>
                <w:b/>
                <w:bCs/>
                <w:color w:val="C45911"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 xml:space="preserve">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F »</w:t>
            </w:r>
          </w:p>
          <w:p w14:paraId="409C1278" w14:textId="77777777" w:rsidR="005163C4" w:rsidRPr="00BD31C1" w:rsidRDefault="005163C4" w:rsidP="00C54EE6">
            <w:pPr>
              <w:spacing w:after="0" w:line="240" w:lineRule="auto"/>
              <w:rPr>
                <w:b/>
              </w:rPr>
            </w:pPr>
            <w:r w:rsidRPr="00BD31C1">
              <w:rPr>
                <w:b/>
                <w:bCs/>
                <w:color w:val="C45911"/>
              </w:rPr>
              <w:t xml:space="preserve">AIDANTS PROFESSIONNELS 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P »</w:t>
            </w:r>
          </w:p>
        </w:tc>
      </w:tr>
      <w:tr w:rsidR="005163C4" w:rsidRPr="001D75EF" w14:paraId="5D36D186" w14:textId="77777777" w:rsidTr="00CD6AA4">
        <w:trPr>
          <w:gridBefore w:val="1"/>
          <w:gridAfter w:val="2"/>
          <w:wBefore w:w="142" w:type="dxa"/>
          <w:wAfter w:w="169" w:type="dxa"/>
        </w:trPr>
        <w:tc>
          <w:tcPr>
            <w:tcW w:w="2252" w:type="dxa"/>
            <w:gridSpan w:val="3"/>
            <w:shd w:val="clear" w:color="auto" w:fill="FFFFFF"/>
          </w:tcPr>
          <w:p w14:paraId="68253520" w14:textId="77777777" w:rsidR="005163C4" w:rsidRPr="00CB09D1" w:rsidRDefault="005163C4" w:rsidP="00C54EE6">
            <w:pPr>
              <w:spacing w:after="0" w:line="240" w:lineRule="auto"/>
              <w:rPr>
                <w:b/>
              </w:rPr>
            </w:pPr>
            <w:r w:rsidRPr="00CB09D1">
              <w:rPr>
                <w:b/>
              </w:rPr>
              <w:t>Lieu</w:t>
            </w:r>
          </w:p>
        </w:tc>
        <w:tc>
          <w:tcPr>
            <w:tcW w:w="8805" w:type="dxa"/>
            <w:gridSpan w:val="7"/>
            <w:shd w:val="clear" w:color="auto" w:fill="FFFFFF"/>
          </w:tcPr>
          <w:p w14:paraId="76740D80" w14:textId="77777777" w:rsidR="005163C4" w:rsidRPr="00751BC2" w:rsidRDefault="005163C4" w:rsidP="00C54EE6">
            <w:pPr>
              <w:spacing w:after="0" w:line="240" w:lineRule="auto"/>
              <w:rPr>
                <w:szCs w:val="26"/>
              </w:rPr>
            </w:pPr>
            <w:r w:rsidRPr="005A725E">
              <w:rPr>
                <w:b/>
                <w:szCs w:val="26"/>
              </w:rPr>
              <w:t>Lycée Privé Agricole Vallée de l'Hérault</w:t>
            </w:r>
            <w:r w:rsidRPr="00751BC2">
              <w:rPr>
                <w:szCs w:val="26"/>
              </w:rPr>
              <w:t xml:space="preserve"> - Chemin de carabotte, 34150 Gignac</w:t>
            </w:r>
          </w:p>
        </w:tc>
      </w:tr>
      <w:tr w:rsidR="005163C4" w:rsidRPr="001D75EF" w14:paraId="5B342FB4" w14:textId="77777777" w:rsidTr="00CD6AA4">
        <w:trPr>
          <w:gridBefore w:val="1"/>
          <w:gridAfter w:val="2"/>
          <w:wBefore w:w="142" w:type="dxa"/>
          <w:wAfter w:w="169" w:type="dxa"/>
          <w:trHeight w:val="311"/>
        </w:trPr>
        <w:tc>
          <w:tcPr>
            <w:tcW w:w="2252" w:type="dxa"/>
            <w:gridSpan w:val="3"/>
            <w:tcBorders>
              <w:bottom w:val="single" w:sz="48" w:space="0" w:color="D2F0F2"/>
            </w:tcBorders>
            <w:shd w:val="clear" w:color="auto" w:fill="FFFFFF"/>
          </w:tcPr>
          <w:p w14:paraId="1B10DC6C" w14:textId="376262F7" w:rsidR="005163C4" w:rsidRPr="00CB09D1" w:rsidRDefault="00DC13AA" w:rsidP="00C54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5163C4" w:rsidRPr="00CB09D1">
              <w:rPr>
                <w:b/>
              </w:rPr>
              <w:t>nscription</w:t>
            </w:r>
          </w:p>
        </w:tc>
        <w:tc>
          <w:tcPr>
            <w:tcW w:w="8805" w:type="dxa"/>
            <w:gridSpan w:val="7"/>
            <w:tcBorders>
              <w:bottom w:val="single" w:sz="48" w:space="0" w:color="D2F0F2"/>
            </w:tcBorders>
            <w:shd w:val="clear" w:color="auto" w:fill="FFFFFF"/>
          </w:tcPr>
          <w:p w14:paraId="14AA0FFE" w14:textId="68FEBF45" w:rsidR="005163C4" w:rsidRPr="001D75EF" w:rsidRDefault="005163C4" w:rsidP="00C54EE6">
            <w:pPr>
              <w:spacing w:after="0" w:line="240" w:lineRule="auto"/>
            </w:pPr>
            <w:r>
              <w:t>Compléter et r</w:t>
            </w:r>
            <w:r w:rsidRPr="001D75EF">
              <w:t>etourner l</w:t>
            </w:r>
            <w:r>
              <w:t>a</w:t>
            </w:r>
            <w:r w:rsidRPr="001D75EF">
              <w:t xml:space="preserve"> </w:t>
            </w:r>
            <w:r w:rsidRPr="007E2E50">
              <w:rPr>
                <w:b/>
              </w:rPr>
              <w:t>demande d’inscription (ci-jointe)</w:t>
            </w:r>
            <w:r w:rsidRPr="001D75EF">
              <w:t xml:space="preserve"> à </w:t>
            </w:r>
            <w:hyperlink r:id="rId11" w:history="1">
              <w:r w:rsidRPr="00BD31C1">
                <w:rPr>
                  <w:rStyle w:val="Lienhypertexte"/>
                </w:rPr>
                <w:t>contact.crt@gecoh.fr</w:t>
              </w:r>
            </w:hyperlink>
          </w:p>
        </w:tc>
      </w:tr>
    </w:tbl>
    <w:p w14:paraId="7C170193" w14:textId="77777777" w:rsidR="005163C4" w:rsidRDefault="005163C4" w:rsidP="005163C4">
      <w:pPr>
        <w:spacing w:after="40" w:line="240" w:lineRule="auto"/>
        <w:jc w:val="center"/>
      </w:pPr>
      <w:r w:rsidRPr="00CD2815">
        <w:rPr>
          <w:bCs/>
        </w:rPr>
        <w:t>(</w:t>
      </w:r>
      <w:proofErr w:type="gramStart"/>
      <w:r w:rsidRPr="00CD2815">
        <w:rPr>
          <w:bCs/>
        </w:rPr>
        <w:t>ci</w:t>
      </w:r>
      <w:proofErr w:type="gramEnd"/>
      <w:r w:rsidRPr="00CD2815">
        <w:rPr>
          <w:bCs/>
        </w:rPr>
        <w:t>-après</w:t>
      </w:r>
      <w:r>
        <w:rPr>
          <w:bCs/>
        </w:rPr>
        <w:t xml:space="preserve"> : </w:t>
      </w:r>
      <w:r w:rsidRPr="00CD2815">
        <w:rPr>
          <w:bCs/>
        </w:rPr>
        <w:t xml:space="preserve">calendrier 2 pages, bulletin d’inscription, demande d’accueil </w:t>
      </w:r>
      <w:r>
        <w:rPr>
          <w:bCs/>
        </w:rPr>
        <w:t xml:space="preserve">pour les personnes âgées </w:t>
      </w:r>
      <w:r w:rsidRPr="00CD2815">
        <w:rPr>
          <w:bCs/>
        </w:rPr>
        <w:t>aidés)</w:t>
      </w:r>
    </w:p>
    <w:tbl>
      <w:tblPr>
        <w:tblW w:w="11135" w:type="dxa"/>
        <w:tblInd w:w="-709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ook w:val="04A0" w:firstRow="1" w:lastRow="0" w:firstColumn="1" w:lastColumn="0" w:noHBand="0" w:noVBand="1"/>
      </w:tblPr>
      <w:tblGrid>
        <w:gridCol w:w="1418"/>
        <w:gridCol w:w="5386"/>
        <w:gridCol w:w="3040"/>
        <w:gridCol w:w="407"/>
        <w:gridCol w:w="806"/>
        <w:gridCol w:w="78"/>
      </w:tblGrid>
      <w:tr w:rsidR="005163C4" w:rsidRPr="001D75EF" w14:paraId="5332DA5D" w14:textId="77777777" w:rsidTr="00B60B37">
        <w:trPr>
          <w:gridAfter w:val="1"/>
          <w:wAfter w:w="78" w:type="dxa"/>
          <w:trHeight w:val="160"/>
        </w:trPr>
        <w:tc>
          <w:tcPr>
            <w:tcW w:w="11057" w:type="dxa"/>
            <w:gridSpan w:val="5"/>
            <w:tcBorders>
              <w:top w:val="nil"/>
              <w:bottom w:val="single" w:sz="36" w:space="0" w:color="D2F0F2"/>
            </w:tcBorders>
            <w:shd w:val="clear" w:color="auto" w:fill="FFFFFF"/>
          </w:tcPr>
          <w:p w14:paraId="19A467E7" w14:textId="77777777" w:rsidR="005163C4" w:rsidRPr="00BD31C1" w:rsidRDefault="005163C4" w:rsidP="00C54EE6">
            <w:pPr>
              <w:spacing w:after="0" w:line="240" w:lineRule="auto"/>
              <w:rPr>
                <w:b/>
                <w:color w:val="C45911"/>
              </w:rPr>
            </w:pPr>
            <w:r>
              <w:rPr>
                <w:b/>
              </w:rPr>
              <w:t>Accueil et animations pour les personnes âgées aidées</w:t>
            </w:r>
          </w:p>
        </w:tc>
      </w:tr>
      <w:tr w:rsidR="005163C4" w:rsidRPr="001D75EF" w14:paraId="43D622AE" w14:textId="77777777" w:rsidTr="00B60B37">
        <w:trPr>
          <w:gridAfter w:val="1"/>
          <w:wAfter w:w="78" w:type="dxa"/>
          <w:trHeight w:val="624"/>
        </w:trPr>
        <w:tc>
          <w:tcPr>
            <w:tcW w:w="11057" w:type="dxa"/>
            <w:gridSpan w:val="5"/>
            <w:tcBorders>
              <w:top w:val="single" w:sz="36" w:space="0" w:color="D2F0F2"/>
              <w:bottom w:val="single" w:sz="36" w:space="0" w:color="D2F0F2"/>
            </w:tcBorders>
            <w:shd w:val="clear" w:color="auto" w:fill="FFFFFF"/>
          </w:tcPr>
          <w:p w14:paraId="60F00CA2" w14:textId="77777777" w:rsidR="005163C4" w:rsidRPr="00BD31C1" w:rsidRDefault="005163C4" w:rsidP="00C54EE6">
            <w:pPr>
              <w:spacing w:after="0" w:line="240" w:lineRule="auto"/>
              <w:rPr>
                <w:color w:val="C45911"/>
              </w:rPr>
            </w:pPr>
            <w:bookmarkStart w:id="5" w:name="_Hlk215829441"/>
            <w:r w:rsidRPr="00751BC2">
              <w:rPr>
                <w:color w:val="C45911"/>
              </w:rPr>
              <w:t>Aidant familial,</w:t>
            </w:r>
            <w:r>
              <w:rPr>
                <w:color w:val="C45911"/>
              </w:rPr>
              <w:t xml:space="preserve"> pour vous permettre de participer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aux</w:t>
            </w:r>
            <w:r w:rsidRPr="00BD31C1">
              <w:rPr>
                <w:color w:val="C45911"/>
              </w:rPr>
              <w:t xml:space="preserve"> session</w:t>
            </w:r>
            <w:r>
              <w:rPr>
                <w:color w:val="C45911"/>
              </w:rPr>
              <w:t>s</w:t>
            </w:r>
            <w:r w:rsidRPr="00BD31C1">
              <w:rPr>
                <w:color w:val="C45911"/>
              </w:rPr>
              <w:t xml:space="preserve"> de sensibilisati</w:t>
            </w:r>
            <w:r>
              <w:rPr>
                <w:color w:val="C45911"/>
              </w:rPr>
              <w:t>on, une de nos antennes locales</w:t>
            </w:r>
            <w:r w:rsidRPr="00751BC2">
              <w:rPr>
                <w:color w:val="C45911"/>
              </w:rPr>
              <w:t xml:space="preserve"> </w:t>
            </w:r>
            <w:r w:rsidRPr="00BD31C1">
              <w:rPr>
                <w:color w:val="C45911"/>
              </w:rPr>
              <w:t>peut accueillir votre parent âgé</w:t>
            </w:r>
            <w:r>
              <w:rPr>
                <w:color w:val="C45911"/>
              </w:rPr>
              <w:t>,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le temps de la session.</w:t>
            </w:r>
          </w:p>
          <w:p w14:paraId="74217D70" w14:textId="310D4B1A" w:rsidR="005163C4" w:rsidRPr="00BD31C1" w:rsidRDefault="005163C4" w:rsidP="00C54EE6">
            <w:pPr>
              <w:spacing w:after="0" w:line="240" w:lineRule="auto"/>
              <w:rPr>
                <w:color w:val="C45911"/>
              </w:rPr>
            </w:pPr>
            <w:r w:rsidRPr="007E2E50">
              <w:rPr>
                <w:b/>
                <w:color w:val="C45911"/>
              </w:rPr>
              <w:t>Nous faire la demande</w:t>
            </w:r>
            <w:r>
              <w:rPr>
                <w:b/>
                <w:color w:val="C45911"/>
              </w:rPr>
              <w:t xml:space="preserve"> d’accueil de votre parent,</w:t>
            </w:r>
            <w:r w:rsidRPr="007E2E50">
              <w:rPr>
                <w:b/>
                <w:color w:val="C45911"/>
              </w:rPr>
              <w:t xml:space="preserve"> au moins 3 semaines avant</w:t>
            </w:r>
            <w:r w:rsidRPr="00751BC2">
              <w:rPr>
                <w:color w:val="C45911"/>
              </w:rPr>
              <w:t xml:space="preserve"> la date de la session.</w:t>
            </w:r>
            <w:r>
              <w:rPr>
                <w:color w:val="C45911"/>
              </w:rPr>
              <w:t xml:space="preserve"> F</w:t>
            </w:r>
            <w:r w:rsidRPr="00751BC2">
              <w:rPr>
                <w:color w:val="C45911"/>
              </w:rPr>
              <w:t xml:space="preserve">ormulaire ci-joint, à transmettre à </w:t>
            </w:r>
            <w:hyperlink r:id="rId12" w:history="1">
              <w:r w:rsidRPr="006D4BCC">
                <w:rPr>
                  <w:rStyle w:val="Lienhypertexte"/>
                </w:rPr>
                <w:t>contact.crt@gecoh.fr</w:t>
              </w:r>
            </w:hyperlink>
            <w:r>
              <w:rPr>
                <w:color w:val="C45911"/>
              </w:rPr>
              <w:t xml:space="preserve"> </w:t>
            </w:r>
            <w:bookmarkEnd w:id="5"/>
          </w:p>
        </w:tc>
      </w:tr>
      <w:tr w:rsidR="005163C4" w:rsidRPr="003B21EE" w14:paraId="5B2F66F2" w14:textId="77777777" w:rsidTr="00B60B37">
        <w:trPr>
          <w:gridAfter w:val="1"/>
          <w:wAfter w:w="78" w:type="dxa"/>
          <w:trHeight w:val="20"/>
        </w:trPr>
        <w:tc>
          <w:tcPr>
            <w:tcW w:w="1418" w:type="dxa"/>
            <w:tcBorders>
              <w:top w:val="single" w:sz="36" w:space="0" w:color="D2F0F2"/>
            </w:tcBorders>
            <w:shd w:val="clear" w:color="auto" w:fill="auto"/>
          </w:tcPr>
          <w:p w14:paraId="08FD43C2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386" w:type="dxa"/>
            <w:tcBorders>
              <w:top w:val="single" w:sz="36" w:space="0" w:color="D2F0F2"/>
            </w:tcBorders>
            <w:shd w:val="clear" w:color="auto" w:fill="auto"/>
          </w:tcPr>
          <w:p w14:paraId="771D1515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040" w:type="dxa"/>
            <w:tcBorders>
              <w:top w:val="single" w:sz="36" w:space="0" w:color="D2F0F2"/>
            </w:tcBorders>
            <w:shd w:val="clear" w:color="auto" w:fill="auto"/>
          </w:tcPr>
          <w:p w14:paraId="31BEBBE5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36" w:space="0" w:color="D2F0F2"/>
            </w:tcBorders>
            <w:shd w:val="clear" w:color="auto" w:fill="auto"/>
          </w:tcPr>
          <w:p w14:paraId="7D3AFE01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5163C4" w:rsidRPr="00290871" w14:paraId="01993936" w14:textId="77777777" w:rsidTr="00B60B37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14:paraId="448D320C" w14:textId="77777777" w:rsidR="005163C4" w:rsidRPr="00290871" w:rsidRDefault="005163C4" w:rsidP="00C54E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Date et horaire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7C5D1EB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Thématique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7B132339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Intervenants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283B2F7B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Code session</w:t>
            </w:r>
          </w:p>
        </w:tc>
      </w:tr>
      <w:tr w:rsidR="001C20B8" w:rsidRPr="00D16818" w14:paraId="3411FA03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05E0E37A" w14:textId="224C8F9A" w:rsidR="001C20B8" w:rsidRDefault="001C20B8" w:rsidP="00AE0F3C">
            <w:pPr>
              <w:spacing w:after="0" w:line="240" w:lineRule="auto"/>
              <w:jc w:val="center"/>
            </w:pPr>
            <w:r w:rsidRPr="00C44F5A">
              <w:t>31/03/2026</w:t>
            </w:r>
          </w:p>
          <w:p w14:paraId="1F836DEE" w14:textId="77777777" w:rsidR="001C20B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35C27DB" w14:textId="4D22D8EA" w:rsidR="001C20B8" w:rsidRPr="00D16818" w:rsidRDefault="00DC13AA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6171F6B1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6C11C0FC" w14:textId="5C2F8574" w:rsidR="001C20B8" w:rsidRPr="00B45442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D02952">
              <w:rPr>
                <w:sz w:val="21"/>
                <w:szCs w:val="21"/>
              </w:rPr>
              <w:t>La déglutition : comprendre le fonctionnement, ce qui peut la perturber. Les fausses routes : comment les éviter et que faire en cas de fausse route ?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002577D7" w14:textId="54202F9A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02952">
              <w:rPr>
                <w:sz w:val="21"/>
                <w:szCs w:val="21"/>
              </w:rPr>
              <w:t>Friederike Steller</w:t>
            </w:r>
            <w:r>
              <w:rPr>
                <w:sz w:val="21"/>
                <w:szCs w:val="21"/>
              </w:rPr>
              <w:t>, orthophoniste, membre de APOH (association de prévention en orthophonie de l’Hérault) et d’Allo Ortho.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387322FC" w14:textId="5F3F6138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FE79A3">
              <w:t>10-03</w:t>
            </w:r>
          </w:p>
        </w:tc>
      </w:tr>
      <w:tr w:rsidR="001C20B8" w:rsidRPr="00D16818" w14:paraId="290135D7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444990AF" w14:textId="77777777" w:rsidR="001C20B8" w:rsidRDefault="001C20B8" w:rsidP="00AE0F3C">
            <w:pPr>
              <w:spacing w:after="0" w:line="240" w:lineRule="auto"/>
              <w:jc w:val="center"/>
            </w:pPr>
            <w:r w:rsidRPr="00C44F5A">
              <w:t>09/04/2026</w:t>
            </w:r>
          </w:p>
          <w:p w14:paraId="221BAC37" w14:textId="77777777" w:rsidR="001C20B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6A3CAA4" w14:textId="1E1EA3CD" w:rsidR="001C20B8" w:rsidRPr="005A16FF" w:rsidRDefault="001C20B8" w:rsidP="00AE0F3C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A16FF">
              <w:rPr>
                <w:b/>
                <w:color w:val="C00000"/>
                <w:sz w:val="19"/>
                <w:szCs w:val="19"/>
              </w:rPr>
              <w:t>14h à 17h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24A1B45F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6A915C3A" w14:textId="6AE5AF21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02952">
              <w:rPr>
                <w:color w:val="000000" w:themeColor="text1"/>
                <w:sz w:val="21"/>
                <w:szCs w:val="21"/>
              </w:rPr>
              <w:t xml:space="preserve">Les troubles psychiques </w:t>
            </w:r>
            <w:r>
              <w:rPr>
                <w:color w:val="000000" w:themeColor="text1"/>
                <w:sz w:val="21"/>
                <w:szCs w:val="21"/>
              </w:rPr>
              <w:t xml:space="preserve">chez la personne âgée </w:t>
            </w:r>
            <w:r w:rsidRPr="00D02952">
              <w:rPr>
                <w:color w:val="000000" w:themeColor="text1"/>
                <w:sz w:val="21"/>
                <w:szCs w:val="21"/>
              </w:rPr>
              <w:t>: comment interagir face aux situations difficiles ? Accompagner dans la durée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9F5C77E" w14:textId="23EAD43B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Maryvonne BERNADAS et Chantal VAGNY de UNAFAM 34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74F2FDD8" w14:textId="0FAF5A17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FE79A3">
              <w:t>11-04</w:t>
            </w:r>
          </w:p>
        </w:tc>
      </w:tr>
      <w:tr w:rsidR="001C20B8" w:rsidRPr="00D16818" w14:paraId="2FD000A3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12DE3C3C" w14:textId="77777777" w:rsidR="001C20B8" w:rsidRDefault="001C20B8" w:rsidP="00AE0F3C">
            <w:pPr>
              <w:spacing w:after="0" w:line="240" w:lineRule="auto"/>
              <w:jc w:val="center"/>
            </w:pPr>
            <w:r w:rsidRPr="00C44F5A">
              <w:t>14/04/2026</w:t>
            </w:r>
          </w:p>
          <w:p w14:paraId="72B98A9B" w14:textId="77777777" w:rsidR="001C20B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49DB98" w14:textId="53076115" w:rsidR="001C20B8" w:rsidRPr="00DC13AA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070AB1B4" w14:textId="407E128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</w:t>
            </w:r>
            <w:r w:rsidR="001160C1">
              <w:rPr>
                <w:b/>
                <w:bCs/>
                <w:color w:val="C45911" w:themeColor="accent2" w:themeShade="BF"/>
                <w:sz w:val="21"/>
                <w:szCs w:val="21"/>
              </w:rPr>
              <w:t>F et AP</w:t>
            </w:r>
          </w:p>
          <w:p w14:paraId="5EA442E0" w14:textId="3FCF4D78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>La fin de vie : que puis-je faire pour soutenir</w:t>
            </w:r>
            <w:r w:rsidR="003B21EE">
              <w:rPr>
                <w:color w:val="000000" w:themeColor="text1"/>
                <w:sz w:val="21"/>
                <w:szCs w:val="21"/>
              </w:rPr>
              <w:t> ;</w:t>
            </w:r>
            <w:r w:rsidRPr="008C0CF8">
              <w:rPr>
                <w:color w:val="000000" w:themeColor="text1"/>
                <w:sz w:val="21"/>
                <w:szCs w:val="21"/>
              </w:rPr>
              <w:t xml:space="preserve"> accompagner la fin de vie ; comment prendre soin de moi et prendre du recul, pendant et après le décès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5EA66630" w14:textId="3BE39D56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>Delphine Parmentier, infirmière</w:t>
            </w:r>
            <w:r>
              <w:rPr>
                <w:color w:val="000000" w:themeColor="text1"/>
                <w:sz w:val="21"/>
                <w:szCs w:val="21"/>
              </w:rPr>
              <w:t xml:space="preserve">, et </w:t>
            </w:r>
            <w:r w:rsidRPr="008C0CF8">
              <w:rPr>
                <w:color w:val="000000" w:themeColor="text1"/>
                <w:sz w:val="21"/>
                <w:szCs w:val="21"/>
              </w:rPr>
              <w:t>Carl</w:t>
            </w:r>
            <w:r w:rsidR="00FA4A05">
              <w:rPr>
                <w:color w:val="000000" w:themeColor="text1"/>
                <w:sz w:val="21"/>
                <w:szCs w:val="21"/>
              </w:rPr>
              <w:t>a</w:t>
            </w:r>
            <w:r w:rsidRPr="008C0CF8">
              <w:rPr>
                <w:color w:val="000000" w:themeColor="text1"/>
                <w:sz w:val="21"/>
                <w:szCs w:val="21"/>
              </w:rPr>
              <w:t xml:space="preserve"> Leone, psychologue</w:t>
            </w:r>
            <w:r>
              <w:rPr>
                <w:color w:val="000000" w:themeColor="text1"/>
                <w:sz w:val="21"/>
                <w:szCs w:val="21"/>
              </w:rPr>
              <w:t>, au DAC34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30AB1EF9" w14:textId="4026A961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FE79A3">
              <w:t>12-04</w:t>
            </w:r>
          </w:p>
        </w:tc>
      </w:tr>
      <w:tr w:rsidR="005163C4" w:rsidRPr="00D16818" w14:paraId="0839888E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516D220F" w14:textId="77777777" w:rsidR="005163C4" w:rsidRDefault="005163C4" w:rsidP="00AE0F3C">
            <w:pPr>
              <w:spacing w:after="0" w:line="240" w:lineRule="auto"/>
              <w:jc w:val="center"/>
            </w:pPr>
            <w:r w:rsidRPr="00C44F5A">
              <w:t>19/05/2026</w:t>
            </w:r>
          </w:p>
          <w:p w14:paraId="62C07E87" w14:textId="77777777" w:rsidR="008C0CF8" w:rsidRDefault="008C0CF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F4F72B5" w14:textId="0DC2DC29" w:rsidR="008C0CF8" w:rsidRPr="00D16818" w:rsidRDefault="008C0CF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45F05CA0" w14:textId="77777777" w:rsidR="005163C4" w:rsidRPr="00D16818" w:rsidRDefault="005163C4" w:rsidP="005163C4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F11F156" w14:textId="77777777" w:rsidR="008C0CF8" w:rsidRPr="008C0CF8" w:rsidRDefault="008C0CF8" w:rsidP="008C0CF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>Stress : Gestion du stress : Développer la confiance en soi</w:t>
            </w:r>
          </w:p>
          <w:p w14:paraId="311E3BEB" w14:textId="7E6444FC" w:rsidR="005163C4" w:rsidRPr="00D16818" w:rsidRDefault="008C0CF8" w:rsidP="008C0CF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>Attitude positive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6FED7F62" w14:textId="35078D73" w:rsidR="005163C4" w:rsidRPr="00D16818" w:rsidRDefault="008C0CF8" w:rsidP="005163C4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16818">
              <w:rPr>
                <w:sz w:val="21"/>
                <w:szCs w:val="21"/>
              </w:rPr>
              <w:t>Nadine Maurette Chevauchée</w:t>
            </w:r>
            <w:r w:rsidR="00EE378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s</w:t>
            </w:r>
            <w:r w:rsidRPr="00D16818">
              <w:rPr>
                <w:sz w:val="21"/>
                <w:szCs w:val="21"/>
              </w:rPr>
              <w:t>ophrologue caycédienne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53CCAB7" w14:textId="0966F873" w:rsidR="005163C4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1C20B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1C20B8">
              <w:rPr>
                <w:sz w:val="21"/>
                <w:szCs w:val="21"/>
              </w:rPr>
              <w:t>-0</w:t>
            </w:r>
            <w:r w:rsidR="009E5924">
              <w:rPr>
                <w:sz w:val="21"/>
                <w:szCs w:val="21"/>
              </w:rPr>
              <w:t>5</w:t>
            </w:r>
          </w:p>
        </w:tc>
      </w:tr>
      <w:tr w:rsidR="001C20B8" w:rsidRPr="00D16818" w14:paraId="4BCA2B8C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0B186543" w14:textId="77777777" w:rsidR="001C20B8" w:rsidRDefault="001C20B8" w:rsidP="00AE0F3C">
            <w:pPr>
              <w:spacing w:after="0" w:line="240" w:lineRule="auto"/>
              <w:jc w:val="center"/>
            </w:pPr>
            <w:r w:rsidRPr="00A60086">
              <w:t>02/06/2026</w:t>
            </w:r>
          </w:p>
          <w:p w14:paraId="64A2ABB4" w14:textId="77777777" w:rsidR="001C20B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7FEBF3B" w14:textId="74B5CF35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2FB0330" w14:textId="441F6952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</w:t>
            </w:r>
            <w:r>
              <w:rPr>
                <w:b/>
                <w:bCs/>
                <w:color w:val="C45911" w:themeColor="accent2" w:themeShade="BF"/>
                <w:sz w:val="21"/>
                <w:szCs w:val="21"/>
              </w:rPr>
              <w:t>idants professionnels uniquement</w:t>
            </w:r>
          </w:p>
          <w:p w14:paraId="22B63097" w14:textId="23C87572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 xml:space="preserve">Qualité de vie de la personne âgée : la théorie à l'épreuve du quotidien - Entre méthodes </w:t>
            </w:r>
            <w:r>
              <w:rPr>
                <w:color w:val="000000" w:themeColor="text1"/>
                <w:sz w:val="21"/>
                <w:szCs w:val="21"/>
              </w:rPr>
              <w:t>H</w:t>
            </w:r>
            <w:r w:rsidRPr="008C0CF8">
              <w:rPr>
                <w:color w:val="000000" w:themeColor="text1"/>
                <w:sz w:val="21"/>
                <w:szCs w:val="21"/>
              </w:rPr>
              <w:t xml:space="preserve">umanitude, </w:t>
            </w:r>
            <w:r w:rsidR="001160C1">
              <w:rPr>
                <w:color w:val="000000" w:themeColor="text1"/>
                <w:sz w:val="21"/>
                <w:szCs w:val="21"/>
              </w:rPr>
              <w:t>M</w:t>
            </w:r>
            <w:r w:rsidR="001160C1" w:rsidRPr="008C0CF8">
              <w:rPr>
                <w:color w:val="000000" w:themeColor="text1"/>
                <w:sz w:val="21"/>
                <w:szCs w:val="21"/>
              </w:rPr>
              <w:t>ontessori</w:t>
            </w:r>
            <w:r w:rsidRPr="008C0CF8">
              <w:rPr>
                <w:color w:val="000000" w:themeColor="text1"/>
                <w:sz w:val="21"/>
                <w:szCs w:val="21"/>
              </w:rPr>
              <w:t>… et contraintes du quotidien, comment ajuster ses pratiques ?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996D3DF" w14:textId="03F37E36" w:rsidR="001C20B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nne Laure Mendoza, assistante de soins en gérontologie à </w:t>
            </w:r>
            <w:r w:rsidRPr="00EE378F">
              <w:rPr>
                <w:color w:val="000000" w:themeColor="text1"/>
                <w:sz w:val="21"/>
                <w:szCs w:val="21"/>
              </w:rPr>
              <w:t xml:space="preserve">CRT </w:t>
            </w:r>
            <w:r>
              <w:rPr>
                <w:color w:val="000000" w:themeColor="text1"/>
                <w:sz w:val="21"/>
                <w:szCs w:val="21"/>
              </w:rPr>
              <w:t>Cœur d’Hérault.</w:t>
            </w:r>
          </w:p>
          <w:p w14:paraId="4AABA27A" w14:textId="2F3D9FA1" w:rsidR="001C20B8" w:rsidRPr="00D1681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472B4A">
              <w:t>C</w:t>
            </w:r>
            <w:r>
              <w:t>aroline</w:t>
            </w:r>
            <w:r w:rsidRPr="00472B4A">
              <w:t xml:space="preserve"> Roux</w:t>
            </w:r>
            <w:r>
              <w:t xml:space="preserve"> – Enseignante SAP au LPAVH.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3585097F" w14:textId="56489B7C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F3270">
              <w:t>1</w:t>
            </w:r>
            <w:r>
              <w:t>4</w:t>
            </w:r>
            <w:r w:rsidRPr="00EF3270">
              <w:t>-06</w:t>
            </w:r>
          </w:p>
        </w:tc>
      </w:tr>
      <w:tr w:rsidR="001C20B8" w:rsidRPr="00D16818" w14:paraId="153275C9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20E5B0D6" w14:textId="77777777" w:rsidR="001C20B8" w:rsidRDefault="001C20B8" w:rsidP="00AE0F3C">
            <w:pPr>
              <w:spacing w:after="0" w:line="240" w:lineRule="auto"/>
              <w:jc w:val="center"/>
            </w:pPr>
            <w:r>
              <w:t>11/06/2026</w:t>
            </w:r>
          </w:p>
          <w:p w14:paraId="5750F1D7" w14:textId="77777777" w:rsidR="001C20B8" w:rsidRDefault="001C20B8" w:rsidP="00AE0F3C">
            <w:pPr>
              <w:spacing w:after="0" w:line="240" w:lineRule="auto"/>
              <w:jc w:val="center"/>
            </w:pPr>
          </w:p>
          <w:p w14:paraId="2D05ADC9" w14:textId="037EDEB2" w:rsidR="001C20B8" w:rsidRPr="00A60086" w:rsidRDefault="001C20B8" w:rsidP="00AE0F3C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57544BF7" w14:textId="77777777" w:rsidR="00F13D66" w:rsidRPr="00D16818" w:rsidRDefault="00F13D66" w:rsidP="00F13D66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DE8D228" w14:textId="060F5CD2" w:rsidR="001C20B8" w:rsidRPr="00D16818" w:rsidRDefault="001C20B8" w:rsidP="001C20B8">
            <w:pPr>
              <w:spacing w:after="0" w:line="240" w:lineRule="auto"/>
              <w:rPr>
                <w:b/>
                <w:bCs/>
                <w:color w:val="C45911" w:themeColor="accent2" w:themeShade="BF"/>
                <w:sz w:val="21"/>
                <w:szCs w:val="21"/>
              </w:rPr>
            </w:pPr>
            <w:r w:rsidRPr="00EE378F">
              <w:rPr>
                <w:color w:val="000000" w:themeColor="text1"/>
                <w:sz w:val="21"/>
                <w:szCs w:val="21"/>
              </w:rPr>
              <w:t>Le projet personnalisé, à domicile, en établissement : Comment l'élaborer avec le bénéficiaire et l'entourage ? Questionner ses pratiques et les situations compliquées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1AA28769" w14:textId="77777777" w:rsidR="001C20B8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 xml:space="preserve">Françoise ALLARD, </w:t>
            </w:r>
            <w:r>
              <w:rPr>
                <w:color w:val="000000" w:themeColor="text1"/>
                <w:sz w:val="21"/>
                <w:szCs w:val="21"/>
              </w:rPr>
              <w:t>psychologue – EHPAD</w:t>
            </w:r>
            <w:r w:rsidRPr="008C0CF8">
              <w:rPr>
                <w:color w:val="000000" w:themeColor="text1"/>
                <w:sz w:val="21"/>
                <w:szCs w:val="21"/>
              </w:rPr>
              <w:t xml:space="preserve"> L'Ecureui</w:t>
            </w:r>
            <w:r>
              <w:rPr>
                <w:color w:val="000000" w:themeColor="text1"/>
                <w:sz w:val="21"/>
                <w:szCs w:val="21"/>
              </w:rPr>
              <w:t>l</w:t>
            </w:r>
          </w:p>
          <w:p w14:paraId="77D33613" w14:textId="68317F1D" w:rsidR="001C20B8" w:rsidRPr="00EE378F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8C0CF8">
              <w:rPr>
                <w:color w:val="000000" w:themeColor="text1"/>
                <w:sz w:val="21"/>
                <w:szCs w:val="21"/>
              </w:rPr>
              <w:t>Maëlle Gautreau</w:t>
            </w:r>
            <w:r>
              <w:rPr>
                <w:color w:val="000000" w:themeColor="text1"/>
                <w:sz w:val="21"/>
                <w:szCs w:val="21"/>
              </w:rPr>
              <w:t xml:space="preserve">, ergothérap. 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à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 xml:space="preserve"> CRT Cœur d’Hérault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7CCE662B" w14:textId="2021D64C" w:rsidR="001C20B8" w:rsidRPr="00D16818" w:rsidRDefault="001C20B8" w:rsidP="00AE0F3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270">
              <w:t>1</w:t>
            </w:r>
            <w:r>
              <w:t>5</w:t>
            </w:r>
            <w:r w:rsidRPr="00EF3270">
              <w:t>-06</w:t>
            </w:r>
          </w:p>
        </w:tc>
      </w:tr>
      <w:tr w:rsidR="001C20B8" w:rsidRPr="00D16818" w14:paraId="4A1CF951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3F8DF96F" w14:textId="7C4FDF50" w:rsidR="001C20B8" w:rsidRDefault="001E614E" w:rsidP="00AE0F3C">
            <w:pPr>
              <w:spacing w:after="0" w:line="240" w:lineRule="auto"/>
              <w:jc w:val="center"/>
            </w:pPr>
            <w:r>
              <w:t>16</w:t>
            </w:r>
            <w:r w:rsidR="001C20B8" w:rsidRPr="00A60086">
              <w:t>/06/2026</w:t>
            </w:r>
          </w:p>
          <w:p w14:paraId="4857EF29" w14:textId="77777777" w:rsidR="001C20B8" w:rsidRPr="008C0CF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0D06ADA" w14:textId="707ED135" w:rsidR="001C20B8" w:rsidRPr="00D16818" w:rsidRDefault="001C20B8" w:rsidP="00AE0F3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6A0084F" w14:textId="77777777" w:rsidR="001C20B8" w:rsidRPr="00D16818" w:rsidRDefault="001C20B8" w:rsidP="001C2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46B93BE" w14:textId="4EFFED15" w:rsidR="001C20B8" w:rsidRPr="003D4C4C" w:rsidRDefault="001C20B8" w:rsidP="001C2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EE378F">
              <w:rPr>
                <w:color w:val="000000" w:themeColor="text1"/>
                <w:sz w:val="21"/>
                <w:szCs w:val="21"/>
              </w:rPr>
              <w:t xml:space="preserve">L'agressivité : distinguer agressivité et violence. Jouer la carte de l'apaisement ; porter attention à son non verbal et à ses propos ; utiliser des techniques de désamorçage. 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1E0FC015" w14:textId="1EB938DE" w:rsidR="001C20B8" w:rsidRPr="00D16818" w:rsidRDefault="001C20B8" w:rsidP="001C20B8">
            <w:pPr>
              <w:spacing w:after="0" w:line="240" w:lineRule="auto"/>
              <w:rPr>
                <w:sz w:val="21"/>
                <w:szCs w:val="21"/>
              </w:rPr>
            </w:pPr>
            <w:r w:rsidRPr="00EE378F">
              <w:rPr>
                <w:sz w:val="21"/>
                <w:szCs w:val="21"/>
              </w:rPr>
              <w:t>Fabienne Lucas, psychologue EHPAD Vincent Badie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5D48BA39" w14:textId="6B0AC223" w:rsidR="001C20B8" w:rsidRPr="00D16818" w:rsidRDefault="001C20B8" w:rsidP="00AE0F3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270">
              <w:t>1</w:t>
            </w:r>
            <w:r>
              <w:t>6</w:t>
            </w:r>
            <w:r w:rsidRPr="00EF3270">
              <w:t>-06</w:t>
            </w:r>
          </w:p>
        </w:tc>
      </w:tr>
      <w:tr w:rsidR="0044545F" w:rsidRPr="00D16818" w14:paraId="3BE93AFA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0EB6B07D" w14:textId="4C188C73" w:rsidR="0044545F" w:rsidRDefault="0044545F" w:rsidP="00AE0F3C">
            <w:pPr>
              <w:spacing w:after="0" w:line="240" w:lineRule="auto"/>
              <w:jc w:val="center"/>
            </w:pPr>
            <w:r w:rsidRPr="0044545F">
              <w:t>25/06/2026</w:t>
            </w:r>
          </w:p>
          <w:p w14:paraId="64D0ECE5" w14:textId="77777777" w:rsidR="003B21EE" w:rsidRDefault="003B21EE" w:rsidP="00AE0F3C">
            <w:pPr>
              <w:spacing w:after="0" w:line="240" w:lineRule="auto"/>
              <w:jc w:val="center"/>
            </w:pPr>
          </w:p>
          <w:p w14:paraId="5362A2BE" w14:textId="4DCC67AB" w:rsidR="0044545F" w:rsidRPr="00A60086" w:rsidRDefault="003B21EE" w:rsidP="00AE0F3C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40931C4" w14:textId="77777777" w:rsidR="003B21EE" w:rsidRPr="00D16818" w:rsidRDefault="003B21EE" w:rsidP="003B21EE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0A0A23A6" w14:textId="082B4492" w:rsidR="0044545F" w:rsidRPr="00D16818" w:rsidRDefault="003B21EE" w:rsidP="003B21EE">
            <w:pPr>
              <w:spacing w:after="0" w:line="240" w:lineRule="auto"/>
              <w:ind w:left="35"/>
              <w:rPr>
                <w:b/>
                <w:bCs/>
                <w:color w:val="C45911" w:themeColor="accent2" w:themeShade="BF"/>
                <w:sz w:val="21"/>
                <w:szCs w:val="21"/>
              </w:rPr>
            </w:pPr>
            <w:r w:rsidRPr="003B21EE">
              <w:rPr>
                <w:color w:val="000000" w:themeColor="text1"/>
                <w:sz w:val="21"/>
                <w:szCs w:val="21"/>
              </w:rPr>
              <w:t>Le sommeil : la physiologie du sommeil. Expérimenter quelques stratégies : routines</w:t>
            </w:r>
            <w:r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3B21EE">
              <w:rPr>
                <w:color w:val="000000" w:themeColor="text1"/>
                <w:sz w:val="21"/>
                <w:szCs w:val="21"/>
              </w:rPr>
              <w:t xml:space="preserve">relaxation, modifications de l'environnement pour </w:t>
            </w:r>
            <w:r>
              <w:rPr>
                <w:color w:val="000000" w:themeColor="text1"/>
                <w:sz w:val="21"/>
                <w:szCs w:val="21"/>
              </w:rPr>
              <w:t>la</w:t>
            </w:r>
            <w:r w:rsidRPr="003B21EE">
              <w:rPr>
                <w:color w:val="000000" w:themeColor="text1"/>
                <w:sz w:val="21"/>
                <w:szCs w:val="21"/>
              </w:rPr>
              <w:t xml:space="preserve"> personne âgée</w:t>
            </w:r>
            <w:r>
              <w:rPr>
                <w:color w:val="000000" w:themeColor="text1"/>
                <w:sz w:val="21"/>
                <w:szCs w:val="21"/>
              </w:rPr>
              <w:t xml:space="preserve"> et pour soi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2065BDD" w14:textId="0B82ED9F" w:rsidR="0044545F" w:rsidRPr="00EE378F" w:rsidRDefault="003B21EE" w:rsidP="001C20B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ie Noëlle Farrié, DIU physiologie et pathologie du sommeil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8FF0ED8" w14:textId="44FEA80A" w:rsidR="0044545F" w:rsidRPr="00EF3270" w:rsidRDefault="003B21EE" w:rsidP="00AE0F3C">
            <w:pPr>
              <w:spacing w:after="0" w:line="240" w:lineRule="auto"/>
              <w:jc w:val="center"/>
            </w:pPr>
            <w:r>
              <w:t>17-06</w:t>
            </w:r>
          </w:p>
        </w:tc>
      </w:tr>
      <w:tr w:rsidR="0044545F" w:rsidRPr="00D16818" w14:paraId="452469BB" w14:textId="77777777" w:rsidTr="00B60B37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5BCC20D5" w14:textId="149E1D26" w:rsidR="003B21EE" w:rsidRDefault="003B21EE" w:rsidP="003B21EE">
            <w:pPr>
              <w:spacing w:after="0" w:line="240" w:lineRule="auto"/>
              <w:jc w:val="center"/>
            </w:pPr>
            <w:r>
              <w:t>30</w:t>
            </w:r>
            <w:r w:rsidRPr="0044545F">
              <w:t>/06/2026</w:t>
            </w:r>
          </w:p>
          <w:p w14:paraId="4114836A" w14:textId="77777777" w:rsidR="003B21EE" w:rsidRDefault="003B21EE" w:rsidP="003B21EE">
            <w:pPr>
              <w:spacing w:after="0" w:line="240" w:lineRule="auto"/>
              <w:jc w:val="center"/>
            </w:pPr>
          </w:p>
          <w:p w14:paraId="69C7540A" w14:textId="4B0252E6" w:rsidR="0044545F" w:rsidRPr="00A60086" w:rsidRDefault="003B21EE" w:rsidP="003B21EE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2D95367B" w14:textId="4535D913" w:rsidR="003B21EE" w:rsidRPr="00D16818" w:rsidRDefault="003B21EE" w:rsidP="003B21EE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</w:t>
            </w:r>
            <w:r>
              <w:rPr>
                <w:b/>
                <w:bCs/>
                <w:color w:val="C45911" w:themeColor="accent2" w:themeShade="BF"/>
                <w:sz w:val="21"/>
                <w:szCs w:val="21"/>
              </w:rPr>
              <w:t>idants Professionnels uniquement</w:t>
            </w:r>
          </w:p>
          <w:p w14:paraId="1EEFF035" w14:textId="6A07E63C" w:rsidR="0044545F" w:rsidRPr="00D16818" w:rsidRDefault="003B21EE" w:rsidP="003B21EE">
            <w:pPr>
              <w:spacing w:after="0" w:line="240" w:lineRule="auto"/>
              <w:ind w:left="35" w:hanging="42"/>
              <w:rPr>
                <w:b/>
                <w:bCs/>
                <w:color w:val="C45911" w:themeColor="accent2" w:themeShade="BF"/>
                <w:sz w:val="21"/>
                <w:szCs w:val="21"/>
              </w:rPr>
            </w:pPr>
            <w:r w:rsidRPr="003B21EE">
              <w:rPr>
                <w:color w:val="000000" w:themeColor="text1"/>
                <w:sz w:val="21"/>
                <w:szCs w:val="21"/>
              </w:rPr>
              <w:t>Gérer les conflits :  conseils pour comprendre les conflits ; 6 techniques efficaces pour prévenir et résoudre les conflits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75DEDC4B" w14:textId="70D95075" w:rsidR="0044545F" w:rsidRPr="00EE378F" w:rsidRDefault="003B21EE" w:rsidP="001C20B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a Perez, CRT Cœur d’Héraul</w:t>
            </w:r>
            <w:r w:rsidR="001160C1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 et coach dans le champ organisations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1B62E8C" w14:textId="0577A03A" w:rsidR="0044545F" w:rsidRPr="00EF3270" w:rsidRDefault="003B21EE" w:rsidP="00AE0F3C">
            <w:pPr>
              <w:spacing w:after="0" w:line="240" w:lineRule="auto"/>
              <w:jc w:val="center"/>
            </w:pPr>
            <w:r>
              <w:t>18-06</w:t>
            </w:r>
          </w:p>
        </w:tc>
      </w:tr>
    </w:tbl>
    <w:tbl>
      <w:tblPr>
        <w:tblStyle w:val="Grilledutableau1"/>
        <w:tblW w:w="10632" w:type="dxa"/>
        <w:tblInd w:w="-471" w:type="dxa"/>
        <w:tblBorders>
          <w:top w:val="single" w:sz="36" w:space="0" w:color="D2F0F2"/>
          <w:left w:val="single" w:sz="36" w:space="0" w:color="D2F0F2"/>
          <w:bottom w:val="single" w:sz="36" w:space="0" w:color="D2F0F2"/>
          <w:right w:val="single" w:sz="36" w:space="0" w:color="D2F0F2"/>
          <w:insideH w:val="single" w:sz="36" w:space="0" w:color="D2F0F2"/>
          <w:insideV w:val="single" w:sz="36" w:space="0" w:color="D2F0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0"/>
        <w:gridCol w:w="8262"/>
      </w:tblGrid>
      <w:tr w:rsidR="001439BF" w:rsidRPr="001439BF" w14:paraId="7CB04E50" w14:textId="77777777" w:rsidTr="00FA7F64">
        <w:trPr>
          <w:trHeight w:val="340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bookmarkEnd w:id="2"/>
          <w:bookmarkEnd w:id="3"/>
          <w:p w14:paraId="7E1DE961" w14:textId="42E325F7" w:rsidR="001439BF" w:rsidRPr="00F13ABC" w:rsidRDefault="00F13ABC" w:rsidP="001439B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color w:val="215483"/>
                <w:sz w:val="28"/>
                <w:szCs w:val="24"/>
              </w:rPr>
            </w:pPr>
            <w:r w:rsidRPr="00F13ABC">
              <w:rPr>
                <w:b/>
                <w:bCs/>
                <w:color w:val="215483"/>
                <w:sz w:val="28"/>
                <w:szCs w:val="24"/>
              </w:rPr>
              <w:lastRenderedPageBreak/>
              <w:t>FORMULAIRE D’INSCRIPTION</w:t>
            </w:r>
          </w:p>
          <w:p w14:paraId="5C8F334F" w14:textId="3DB405A5" w:rsidR="001439BF" w:rsidRPr="001439BF" w:rsidRDefault="009E1B84" w:rsidP="001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C1">
              <w:rPr>
                <w:b/>
                <w:bCs/>
                <w:color w:val="215483"/>
                <w:sz w:val="28"/>
                <w:szCs w:val="28"/>
              </w:rPr>
              <w:t xml:space="preserve">Sessions </w:t>
            </w:r>
            <w:r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>
              <w:rPr>
                <w:b/>
                <w:bCs/>
                <w:color w:val="215483"/>
                <w:sz w:val="28"/>
                <w:szCs w:val="28"/>
              </w:rPr>
              <w:t>r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</w:p>
        </w:tc>
      </w:tr>
      <w:tr w:rsidR="001439BF" w:rsidRPr="001439BF" w14:paraId="1A651EAE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12B9537E" w14:textId="77777777" w:rsidR="001439BF" w:rsidRPr="00F13ABC" w:rsidRDefault="001439BF" w:rsidP="001439BF">
            <w:pPr>
              <w:spacing w:after="0" w:line="240" w:lineRule="auto"/>
            </w:pPr>
            <w:r w:rsidRPr="00F13ABC">
              <w:t>Pour qui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6AC4C922" w14:textId="3EF4C571" w:rsidR="001439BF" w:rsidRPr="00F13ABC" w:rsidRDefault="001439BF" w:rsidP="001439BF">
            <w:pPr>
              <w:spacing w:after="0" w:line="240" w:lineRule="auto"/>
            </w:pPr>
            <w:r w:rsidRPr="00F13ABC">
              <w:t>Aidants familiaux</w:t>
            </w:r>
            <w:r w:rsidR="00F13ABC" w:rsidRPr="00F13ABC">
              <w:t xml:space="preserve"> (</w:t>
            </w:r>
            <w:r w:rsidRPr="00F13ABC">
              <w:rPr>
                <w:b/>
                <w:color w:val="C45911" w:themeColor="accent2" w:themeShade="BF"/>
              </w:rPr>
              <w:t>AF</w:t>
            </w:r>
            <w:r w:rsidR="00F13ABC" w:rsidRPr="00F13ABC">
              <w:rPr>
                <w:b/>
                <w:color w:val="C45911" w:themeColor="accent2" w:themeShade="BF"/>
              </w:rPr>
              <w:t>)</w:t>
            </w:r>
            <w:r w:rsidRPr="00F13ABC">
              <w:t xml:space="preserve"> et Aidants professionnels </w:t>
            </w:r>
            <w:r w:rsidR="00F13ABC" w:rsidRPr="00F13ABC">
              <w:t>(</w:t>
            </w:r>
            <w:r w:rsidRPr="00F13ABC">
              <w:rPr>
                <w:b/>
                <w:color w:val="C45911" w:themeColor="accent2" w:themeShade="BF"/>
              </w:rPr>
              <w:t>AP</w:t>
            </w:r>
            <w:r w:rsidR="00F13ABC" w:rsidRPr="00F13ABC">
              <w:rPr>
                <w:b/>
                <w:color w:val="C45911" w:themeColor="accent2" w:themeShade="BF"/>
              </w:rPr>
              <w:t>)</w:t>
            </w:r>
            <w:r w:rsidRPr="00F13ABC">
              <w:t xml:space="preserve"> de personnes âgées</w:t>
            </w:r>
          </w:p>
        </w:tc>
      </w:tr>
      <w:tr w:rsidR="001439BF" w:rsidRPr="001439BF" w14:paraId="0EC0726B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3456C052" w14:textId="77777777" w:rsidR="001439BF" w:rsidRPr="00F13ABC" w:rsidRDefault="001439BF" w:rsidP="001439BF">
            <w:pPr>
              <w:spacing w:after="0" w:line="240" w:lineRule="auto"/>
            </w:pPr>
            <w:r w:rsidRPr="00F13ABC">
              <w:t>Durée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7F1CCBB9" w14:textId="77777777" w:rsidR="001439BF" w:rsidRPr="00F13ABC" w:rsidRDefault="001439BF" w:rsidP="001439BF">
            <w:pPr>
              <w:spacing w:after="0" w:line="240" w:lineRule="auto"/>
            </w:pPr>
            <w:r w:rsidRPr="00F13ABC">
              <w:rPr>
                <w:b/>
                <w:bCs/>
              </w:rPr>
              <w:t xml:space="preserve">2 heures </w:t>
            </w:r>
            <w:r w:rsidRPr="00F13ABC">
              <w:rPr>
                <w:bCs/>
              </w:rPr>
              <w:t xml:space="preserve">de </w:t>
            </w:r>
            <w:r w:rsidRPr="00F13ABC">
              <w:t>14h15 à 16h15</w:t>
            </w:r>
          </w:p>
        </w:tc>
      </w:tr>
      <w:tr w:rsidR="001439BF" w:rsidRPr="001439BF" w14:paraId="0EF9F753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07F2303E" w14:textId="77777777" w:rsidR="001439BF" w:rsidRPr="00F13ABC" w:rsidRDefault="001439BF" w:rsidP="001439BF">
            <w:pPr>
              <w:spacing w:after="0" w:line="240" w:lineRule="auto"/>
            </w:pPr>
            <w:r w:rsidRPr="00F13ABC">
              <w:t>Lieu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713164EE" w14:textId="77777777" w:rsidR="001439BF" w:rsidRPr="00F13ABC" w:rsidRDefault="001439BF" w:rsidP="001439BF">
            <w:pPr>
              <w:spacing w:after="0" w:line="240" w:lineRule="auto"/>
            </w:pPr>
            <w:r w:rsidRPr="00F13ABC">
              <w:rPr>
                <w:b/>
                <w:bCs/>
              </w:rPr>
              <w:t>Lycée Privé Agricole Vallée de l'Hérault</w:t>
            </w:r>
            <w:r w:rsidRPr="00F13ABC">
              <w:t xml:space="preserve"> - Chemin de carabotte, 34150 Gignac</w:t>
            </w:r>
          </w:p>
        </w:tc>
      </w:tr>
      <w:tr w:rsidR="001439BF" w:rsidRPr="001439BF" w14:paraId="7931BAF0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2691DE2E" w14:textId="29C5D4EE" w:rsidR="001439BF" w:rsidRPr="00F13ABC" w:rsidRDefault="001439BF" w:rsidP="001439BF">
            <w:pPr>
              <w:spacing w:after="0" w:line="240" w:lineRule="auto"/>
            </w:pPr>
            <w:r w:rsidRPr="00F13ABC">
              <w:t>Modalités d’inscription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450558F0" w14:textId="22E22513" w:rsidR="001439BF" w:rsidRPr="00F13ABC" w:rsidRDefault="001439BF" w:rsidP="001439BF">
            <w:pPr>
              <w:spacing w:after="0" w:line="240" w:lineRule="auto"/>
            </w:pPr>
            <w:r w:rsidRPr="00F13ABC">
              <w:t xml:space="preserve">Retourner </w:t>
            </w:r>
            <w:r w:rsidR="00DD7BD6">
              <w:t xml:space="preserve">le formulaire </w:t>
            </w:r>
            <w:r w:rsidRPr="00F13ABC">
              <w:t xml:space="preserve">à </w:t>
            </w:r>
            <w:hyperlink r:id="rId13" w:history="1">
              <w:r w:rsidRPr="00F13ABC">
                <w:rPr>
                  <w:b/>
                  <w:bCs/>
                  <w:color w:val="0563C1" w:themeColor="hyperlink"/>
                  <w:u w:val="single"/>
                </w:rPr>
                <w:t>contact.crt@gecoh.fr</w:t>
              </w:r>
            </w:hyperlink>
            <w:r w:rsidRPr="00F13ABC">
              <w:t xml:space="preserve"> </w:t>
            </w:r>
          </w:p>
        </w:tc>
      </w:tr>
    </w:tbl>
    <w:p w14:paraId="03DD7B88" w14:textId="77777777" w:rsidR="001439BF" w:rsidRPr="001439BF" w:rsidRDefault="001439BF" w:rsidP="001439BF">
      <w:pPr>
        <w:spacing w:after="0" w:line="240" w:lineRule="auto"/>
        <w:rPr>
          <w:b/>
        </w:rPr>
      </w:pPr>
    </w:p>
    <w:tbl>
      <w:tblPr>
        <w:tblStyle w:val="Grilledutableau1"/>
        <w:tblW w:w="10632" w:type="dxa"/>
        <w:tblInd w:w="-431" w:type="dxa"/>
        <w:tblBorders>
          <w:top w:val="single" w:sz="4" w:space="0" w:color="33CCCC"/>
          <w:left w:val="single" w:sz="4" w:space="0" w:color="33CCCC"/>
          <w:bottom w:val="single" w:sz="4" w:space="0" w:color="33CCCC"/>
          <w:right w:val="single" w:sz="4" w:space="0" w:color="33CCCC"/>
          <w:insideH w:val="single" w:sz="4" w:space="0" w:color="33CCCC"/>
          <w:insideV w:val="single" w:sz="4" w:space="0" w:color="33CC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4252"/>
        <w:gridCol w:w="1364"/>
        <w:gridCol w:w="3597"/>
      </w:tblGrid>
      <w:tr w:rsidR="00F13ABC" w:rsidRPr="001439BF" w14:paraId="23ACEBA2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62D8CB13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Structure / Etablissemen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1F37A5C" w14:textId="2B4B009C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4A9E8D2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de la demand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555B27A" w14:textId="54207862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3EE6D7AB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3BD85C40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Nom Prénom Responsabl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657D824" w14:textId="43AADD0E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EC092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C0927">
              <w:rPr>
                <w:sz w:val="20"/>
                <w:szCs w:val="20"/>
              </w:rPr>
              <w:instrText xml:space="preserve"> FORMTEXT </w:instrText>
            </w:r>
            <w:r w:rsidRPr="00EC0927">
              <w:rPr>
                <w:sz w:val="20"/>
                <w:szCs w:val="20"/>
              </w:rPr>
            </w:r>
            <w:r w:rsidRPr="00EC0927">
              <w:rPr>
                <w:sz w:val="20"/>
                <w:szCs w:val="20"/>
              </w:rPr>
              <w:fldChar w:fldCharType="separate"/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30BD591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 xml:space="preserve">Fonction 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80CD227" w14:textId="7CB72FC0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5BE3F93B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38EC891F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5554778" w14:textId="0CEF30B0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EC092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C0927">
              <w:rPr>
                <w:sz w:val="20"/>
                <w:szCs w:val="20"/>
              </w:rPr>
              <w:instrText xml:space="preserve"> FORMTEXT </w:instrText>
            </w:r>
            <w:r w:rsidRPr="00EC0927">
              <w:rPr>
                <w:sz w:val="20"/>
                <w:szCs w:val="20"/>
              </w:rPr>
            </w:r>
            <w:r w:rsidRPr="00EC0927">
              <w:rPr>
                <w:sz w:val="20"/>
                <w:szCs w:val="20"/>
              </w:rPr>
              <w:fldChar w:fldCharType="separate"/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3A3C54D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CD4D45F" w14:textId="1AAFC506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</w:tbl>
    <w:p w14:paraId="53DD3987" w14:textId="4F75B681" w:rsidR="001439BF" w:rsidRPr="001439BF" w:rsidRDefault="001439BF" w:rsidP="001439BF">
      <w:pPr>
        <w:spacing w:before="120" w:after="60" w:line="240" w:lineRule="auto"/>
        <w:rPr>
          <w:b/>
        </w:rPr>
      </w:pPr>
      <w:r w:rsidRPr="001439BF">
        <w:rPr>
          <w:b/>
        </w:rPr>
        <w:t>INSCRIPTIONS PARTICIPANTS</w:t>
      </w: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1439BF" w:rsidRPr="001439BF" w14:paraId="2DA08463" w14:textId="77777777" w:rsidTr="00F13ABC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8F4DBDD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14A395BD" w14:textId="421F7D0B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2B42F14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57EEDAE" w14:textId="19A86243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170F6C3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5B78CC7" w14:textId="675D29DE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3D40D782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203987E" w14:textId="71C5E6B1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C8CA21" w14:textId="00C78B2F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FF2702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07885B76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1529685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951E28" w14:textId="01B2BF4F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3B2E017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04B9A10" w14:textId="3028474A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F622B23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41D9097" w14:textId="3615E185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07ED9B8C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B986A38" w14:textId="5DBADF9D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7BD3C0" w14:textId="02334CEA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077441F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7A7D04C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92DCE0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464965" w14:textId="4161E5E8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C7A99E1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66E460C" w14:textId="1443BA14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F821732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C0B506" w14:textId="00796C49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690C4F87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17500C8" w14:textId="4FDE5911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B88FA5F" w14:textId="051A6163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F9C79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396B6EE2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6989AB64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1810C9E" w14:textId="63BDD591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ECDFBD1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F42426A" w14:textId="05463CBA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BFAACE9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AC8164C" w14:textId="4D3BCC24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1853D9DE" w14:textId="77777777" w:rsidR="001439BF" w:rsidRPr="001439BF" w:rsidRDefault="001439BF" w:rsidP="001439B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F13ABC" w:rsidRPr="001439BF" w14:paraId="1FAE296B" w14:textId="77777777" w:rsidTr="006E2012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28D17EF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9DBCFB6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0BC798D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98FC726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BD7EE18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25D60C9A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64C28523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777AD8F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54A2FEC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A1D5D01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6385DB42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1396266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1809A5A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DAE4A7C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26C3E15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966699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DEAD38C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42D7F772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57A837B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812D184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4FC618A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0136A189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7DFB34D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EE6318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35C780F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769BA2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A3D7AEE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3A1D794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28BB93CE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23CB078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D4AE68E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7B8BE8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67B33791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6167B248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22F509E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C349CC8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96F8744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6A4F0AD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0B206CB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148E1C60" w14:textId="77777777" w:rsidR="001439BF" w:rsidRPr="001439BF" w:rsidRDefault="001439BF" w:rsidP="001439B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AA60DE" w:rsidRPr="001439BF" w14:paraId="5876A5A1" w14:textId="77777777" w:rsidTr="006E2012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E77E76B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8F5D19B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9770A10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6C9F115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C32BAB3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131397A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43F46560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ABD070D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0C462CE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90F2D96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4654A889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38D26FD4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18EC9B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339F948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21D2C7A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4401EAE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AE5FBA9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7544DCE1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1E1EBB2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31BBAA5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9D42182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5A1662B3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7D54B37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CB33CD2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3114D6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CF939B2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0274758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DE8C11A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667B5742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DDAAD28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931B676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331D278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2963F3FA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7A938201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7EF5C73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4BA5377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B20ABBB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F692B48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AE36DB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4B497878" w14:textId="77777777" w:rsidR="00504A9B" w:rsidRDefault="00504A9B" w:rsidP="001A62B5">
      <w:pPr>
        <w:sectPr w:rsidR="00504A9B" w:rsidSect="00DC13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133" w:bottom="284" w:left="1134" w:header="708" w:footer="261" w:gutter="0"/>
          <w:cols w:space="708"/>
          <w:docGrid w:linePitch="360"/>
        </w:sectPr>
      </w:pPr>
    </w:p>
    <w:p w14:paraId="58D79211" w14:textId="77777777" w:rsidR="00C92051" w:rsidRDefault="00C92051" w:rsidP="005A725E">
      <w:pPr>
        <w:spacing w:after="0" w:line="240" w:lineRule="auto"/>
        <w:rPr>
          <w:b/>
          <w:color w:val="C45911"/>
        </w:rPr>
      </w:pPr>
      <w:bookmarkStart w:id="12" w:name="_Hlk200537102"/>
    </w:p>
    <w:p w14:paraId="3A725D82" w14:textId="746EC70F" w:rsidR="005A725E" w:rsidRPr="00BD31C1" w:rsidRDefault="005A725E" w:rsidP="005A725E">
      <w:pPr>
        <w:spacing w:after="0" w:line="240" w:lineRule="auto"/>
        <w:rPr>
          <w:color w:val="C45911"/>
        </w:rPr>
      </w:pPr>
      <w:r w:rsidRPr="005A725E">
        <w:rPr>
          <w:b/>
          <w:color w:val="C45911"/>
        </w:rPr>
        <w:t>Aidant familial,</w:t>
      </w:r>
      <w:r>
        <w:rPr>
          <w:color w:val="C45911"/>
        </w:rPr>
        <w:t xml:space="preserve"> pour vous permettre de participer</w:t>
      </w:r>
      <w:r w:rsidRPr="00BD31C1">
        <w:rPr>
          <w:color w:val="C45911"/>
        </w:rPr>
        <w:t xml:space="preserve"> </w:t>
      </w:r>
      <w:r>
        <w:rPr>
          <w:color w:val="C45911"/>
        </w:rPr>
        <w:t>aux</w:t>
      </w:r>
      <w:r w:rsidRPr="00BD31C1">
        <w:rPr>
          <w:color w:val="C45911"/>
        </w:rPr>
        <w:t xml:space="preserve"> session</w:t>
      </w:r>
      <w:r>
        <w:rPr>
          <w:color w:val="C45911"/>
        </w:rPr>
        <w:t>s</w:t>
      </w:r>
      <w:r w:rsidRPr="00BD31C1">
        <w:rPr>
          <w:color w:val="C45911"/>
        </w:rPr>
        <w:t xml:space="preserve"> de sensibilisati</w:t>
      </w:r>
      <w:r>
        <w:rPr>
          <w:color w:val="C45911"/>
        </w:rPr>
        <w:t>on, une de nos antennes locales</w:t>
      </w:r>
      <w:r w:rsidRPr="00751BC2">
        <w:rPr>
          <w:color w:val="C45911"/>
        </w:rPr>
        <w:t xml:space="preserve"> </w:t>
      </w:r>
      <w:r w:rsidRPr="00BD31C1">
        <w:rPr>
          <w:color w:val="C45911"/>
        </w:rPr>
        <w:t>peut accueillir votre parent âgé</w:t>
      </w:r>
      <w:r>
        <w:rPr>
          <w:color w:val="C45911"/>
        </w:rPr>
        <w:t>,</w:t>
      </w:r>
      <w:r w:rsidRPr="00BD31C1">
        <w:rPr>
          <w:color w:val="C45911"/>
        </w:rPr>
        <w:t xml:space="preserve"> </w:t>
      </w:r>
      <w:r>
        <w:rPr>
          <w:color w:val="C45911"/>
        </w:rPr>
        <w:t>le temps de la session.</w:t>
      </w:r>
    </w:p>
    <w:p w14:paraId="47019D8B" w14:textId="79717FB0" w:rsidR="00E30A36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color w:val="C45911"/>
        </w:rPr>
      </w:pPr>
      <w:r w:rsidRPr="007E2E50">
        <w:rPr>
          <w:b/>
          <w:color w:val="C45911"/>
        </w:rPr>
        <w:t>Nous faire la demande</w:t>
      </w:r>
      <w:r>
        <w:rPr>
          <w:b/>
          <w:color w:val="C45911"/>
        </w:rPr>
        <w:t xml:space="preserve"> d’accueil de votre parent,</w:t>
      </w:r>
      <w:r w:rsidRPr="007E2E50">
        <w:rPr>
          <w:b/>
          <w:color w:val="C45911"/>
        </w:rPr>
        <w:t xml:space="preserve"> au moins 3 semaines avant</w:t>
      </w:r>
      <w:r w:rsidRPr="00751BC2">
        <w:rPr>
          <w:color w:val="C45911"/>
        </w:rPr>
        <w:t xml:space="preserve"> la date de la session.</w:t>
      </w:r>
      <w:r>
        <w:rPr>
          <w:color w:val="C45911"/>
        </w:rPr>
        <w:t xml:space="preserve"> F</w:t>
      </w:r>
      <w:r w:rsidRPr="00751BC2">
        <w:rPr>
          <w:color w:val="C45911"/>
        </w:rPr>
        <w:t xml:space="preserve">ormulaire ci-joint, à transmettre à </w:t>
      </w:r>
      <w:hyperlink r:id="rId20" w:history="1">
        <w:r w:rsidRPr="006D4BCC">
          <w:rPr>
            <w:rStyle w:val="Lienhypertexte"/>
          </w:rPr>
          <w:t>contact.crt@gecoh.fr</w:t>
        </w:r>
      </w:hyperlink>
    </w:p>
    <w:p w14:paraId="123C7CD9" w14:textId="77777777" w:rsidR="005A725E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10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752"/>
        <w:gridCol w:w="992"/>
        <w:gridCol w:w="4253"/>
        <w:gridCol w:w="2228"/>
      </w:tblGrid>
      <w:tr w:rsidR="00E30A36" w:rsidRPr="00E30A36" w14:paraId="2452F8D0" w14:textId="77777777" w:rsidTr="00522528">
        <w:trPr>
          <w:trHeight w:val="1138"/>
        </w:trPr>
        <w:tc>
          <w:tcPr>
            <w:tcW w:w="10450" w:type="dxa"/>
            <w:gridSpan w:val="5"/>
            <w:shd w:val="clear" w:color="auto" w:fill="auto"/>
            <w:hideMark/>
          </w:tcPr>
          <w:p w14:paraId="45C871B8" w14:textId="75136701" w:rsidR="00E30A36" w:rsidRDefault="009E7899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 xml:space="preserve">DEMANDE </w:t>
            </w:r>
            <w:r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D’</w:t>
            </w: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ACCUEIL ET PARTICIPATION ACTIVITES</w:t>
            </w:r>
          </w:p>
          <w:p w14:paraId="35BF7D6E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24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Antenne de proximité :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Les Jardins du Riveral</w:t>
            </w:r>
          </w:p>
          <w:p w14:paraId="0E3BB9C8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800 avenue du Mas Salat,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34150 GIGNAC</w:t>
            </w:r>
          </w:p>
        </w:tc>
      </w:tr>
      <w:tr w:rsidR="00E30A36" w:rsidRPr="00E30A36" w14:paraId="04E73158" w14:textId="77777777" w:rsidTr="00522528">
        <w:trPr>
          <w:trHeight w:val="992"/>
        </w:trPr>
        <w:tc>
          <w:tcPr>
            <w:tcW w:w="10450" w:type="dxa"/>
            <w:gridSpan w:val="5"/>
            <w:tcBorders>
              <w:bottom w:val="single" w:sz="6" w:space="0" w:color="0070C0"/>
            </w:tcBorders>
            <w:shd w:val="clear" w:color="auto" w:fill="auto"/>
          </w:tcPr>
          <w:p w14:paraId="1E1FFE29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Formulaire à retourner au CRT Cœur d’Hérault - </w:t>
            </w:r>
            <w:hyperlink r:id="rId21" w:history="1">
              <w:r w:rsidRPr="003C124E">
                <w:rPr>
                  <w:b/>
                  <w:color w:val="C45911"/>
                  <w:sz w:val="24"/>
                </w:rPr>
                <w:t>contact.crt@gecoh.fr</w:t>
              </w:r>
            </w:hyperlink>
          </w:p>
          <w:p w14:paraId="2E44BB05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Coordination CRT - </w:t>
            </w:r>
            <w:r w:rsidRPr="003C124E">
              <w:rPr>
                <w:b/>
                <w:color w:val="C45911"/>
                <w:sz w:val="24"/>
              </w:rPr>
              <w:t>07 43 36 58 93</w:t>
            </w:r>
          </w:p>
          <w:p w14:paraId="134767EA" w14:textId="77777777" w:rsidR="00E30A36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Au moins </w:t>
            </w:r>
            <w:r w:rsidRPr="003C124E">
              <w:rPr>
                <w:b/>
                <w:color w:val="C45911"/>
                <w:sz w:val="24"/>
              </w:rPr>
              <w:t>3 semaines avant</w:t>
            </w:r>
            <w:r w:rsidRPr="003C124E">
              <w:rPr>
                <w:color w:val="C45911"/>
                <w:sz w:val="24"/>
              </w:rPr>
              <w:t xml:space="preserve"> la date de session à laquelle vous </w:t>
            </w:r>
            <w:r w:rsidR="003C124E" w:rsidRPr="003C124E">
              <w:rPr>
                <w:color w:val="C45911"/>
                <w:sz w:val="24"/>
              </w:rPr>
              <w:t>participez</w:t>
            </w:r>
            <w:r w:rsidRPr="003C124E">
              <w:rPr>
                <w:color w:val="C45911"/>
                <w:sz w:val="24"/>
              </w:rPr>
              <w:t>.</w:t>
            </w:r>
          </w:p>
          <w:p w14:paraId="4C662005" w14:textId="610B8DAF" w:rsidR="00C92051" w:rsidRPr="00E30A36" w:rsidRDefault="00C92051" w:rsidP="008C1280">
            <w:pPr>
              <w:spacing w:after="0" w:line="240" w:lineRule="auto"/>
              <w:jc w:val="center"/>
              <w:rPr>
                <w:rFonts w:eastAsia="Times New Roman"/>
                <w:bCs/>
                <w:color w:val="E06A00"/>
                <w:sz w:val="24"/>
                <w:szCs w:val="28"/>
              </w:rPr>
            </w:pPr>
          </w:p>
        </w:tc>
      </w:tr>
      <w:tr w:rsidR="004A2233" w:rsidRPr="00422561" w14:paraId="4CB7C3BA" w14:textId="77777777" w:rsidTr="00522528">
        <w:trPr>
          <w:trHeight w:val="685"/>
        </w:trPr>
        <w:tc>
          <w:tcPr>
            <w:tcW w:w="297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78D7C0F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>Nom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>, prénom</w:t>
            </w: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de l’aidant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 : </w:t>
            </w:r>
          </w:p>
          <w:p w14:paraId="35403F16" w14:textId="18C3B899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3" w:name="Texte3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3"/>
          </w:p>
        </w:tc>
        <w:tc>
          <w:tcPr>
            <w:tcW w:w="52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CC0F725" w14:textId="53DEEFC6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Intitulé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e la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session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>d</w:t>
            </w:r>
            <w:r w:rsidR="00522528">
              <w:rPr>
                <w:rFonts w:eastAsia="Times New Roman"/>
                <w:bCs/>
                <w:color w:val="2E74B5" w:themeColor="accent5" w:themeShade="BF"/>
                <w:szCs w:val="28"/>
              </w:rPr>
              <w:t>e sensibilisation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à laquelle vous êtes inscrit : </w:t>
            </w: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4" w:name="Texte4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4"/>
          </w:p>
        </w:tc>
        <w:tc>
          <w:tcPr>
            <w:tcW w:w="222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0A16780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ate de la session : </w:t>
            </w:r>
          </w:p>
          <w:p w14:paraId="5C8A9D0C" w14:textId="79DD0F50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5"/>
          </w:p>
        </w:tc>
      </w:tr>
      <w:tr w:rsidR="00E30A36" w:rsidRPr="00E30A36" w14:paraId="0B1DD561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45CA20F" w14:textId="1FAB20D8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 d’usage</w:t>
            </w:r>
            <w:r w:rsidR="005A725E">
              <w:rPr>
                <w:rFonts w:eastAsia="Times New Roman"/>
                <w:b/>
                <w:bCs/>
                <w:color w:val="2F75B5"/>
              </w:rPr>
              <w:t xml:space="preserve"> et prénom</w:t>
            </w:r>
            <w:r w:rsidRPr="00E30A36">
              <w:rPr>
                <w:rFonts w:eastAsia="Times New Roman"/>
                <w:b/>
                <w:bCs/>
                <w:color w:val="2F75B5"/>
              </w:rPr>
              <w:t xml:space="preserve"> </w:t>
            </w:r>
            <w:r w:rsidRPr="00E30A36">
              <w:rPr>
                <w:rFonts w:eastAsia="Times New Roman"/>
                <w:bCs/>
                <w:color w:val="2F75B5"/>
              </w:rPr>
              <w:t>de la personne âgée</w:t>
            </w:r>
            <w:r>
              <w:rPr>
                <w:rFonts w:eastAsia="Times New Roman"/>
                <w:bCs/>
                <w:color w:val="2F75B5"/>
              </w:rPr>
              <w:t xml:space="preserve"> aidée</w:t>
            </w:r>
            <w:r w:rsidR="00640D2B">
              <w:rPr>
                <w:rFonts w:eastAsia="Times New Roman"/>
                <w:bCs/>
                <w:color w:val="2F75B5"/>
              </w:rPr>
              <w:t xml:space="preserve"> 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60C1EFEA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22AC6427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1DF73AF4" w14:textId="48851774" w:rsidR="00E30A36" w:rsidRPr="00E30A36" w:rsidRDefault="00522528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>
              <w:rPr>
                <w:rFonts w:eastAsia="Times New Roman"/>
                <w:b/>
                <w:bCs/>
                <w:color w:val="2F75B5"/>
              </w:rPr>
              <w:t>Adresse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309D6EB2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3859CC0C" w14:textId="77777777" w:rsidTr="00522528">
        <w:trPr>
          <w:trHeight w:val="454"/>
        </w:trPr>
        <w:tc>
          <w:tcPr>
            <w:tcW w:w="2225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3F39A5" w14:textId="77777777" w:rsidR="00E30A36" w:rsidRPr="00E30A36" w:rsidRDefault="00E30A36" w:rsidP="006E2012">
            <w:pPr>
              <w:spacing w:after="0" w:line="240" w:lineRule="auto"/>
              <w:rPr>
                <w:rFonts w:ascii="Calibri (Corps)" w:eastAsia="Times New Roman" w:hAnsi="Calibri (Corps)"/>
                <w:b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 xml:space="preserve">Référent </w:t>
            </w:r>
            <w:r w:rsidRPr="00E30A36">
              <w:rPr>
                <w:rFonts w:ascii="Calibri (Corps)" w:eastAsia="Times New Roman" w:hAnsi="Calibri (Corps)"/>
                <w:color w:val="2F75B5"/>
              </w:rPr>
              <w:t>(personne à contacter en cas d'urgence)</w:t>
            </w: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93292A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, prénom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19EE8E8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060AE29A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7F5B1F0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7B82C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Tél portable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F86EBA4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5C3D4446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AA3D0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9797B86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Mail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4848DB6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</w:tbl>
    <w:p w14:paraId="7B494AD3" w14:textId="77777777" w:rsidR="00E30A36" w:rsidRPr="00E30A36" w:rsidRDefault="00E30A36" w:rsidP="00E30A36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p w14:paraId="50288600" w14:textId="3B3AB090" w:rsidR="004A2233" w:rsidRPr="005A725E" w:rsidRDefault="00E30A36" w:rsidP="005A725E">
      <w:pPr>
        <w:tabs>
          <w:tab w:val="left" w:pos="4253"/>
          <w:tab w:val="left" w:pos="5387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E30A36">
        <w:rPr>
          <w:rFonts w:eastAsia="Times New Roman"/>
          <w:b/>
          <w:sz w:val="20"/>
          <w:szCs w:val="20"/>
        </w:rPr>
        <w:t xml:space="preserve">La personne est-elle informée de la demande :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b/>
          <w:sz w:val="20"/>
          <w:szCs w:val="20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1"/>
      <w:r w:rsidRPr="00E30A36">
        <w:rPr>
          <w:rFonts w:eastAsia="Times New Roman"/>
          <w:b/>
          <w:sz w:val="20"/>
          <w:szCs w:val="20"/>
        </w:rPr>
        <w:instrText xml:space="preserve"> FORMCHECKBOX </w:instrText>
      </w:r>
      <w:r w:rsidR="00385EA4">
        <w:rPr>
          <w:rFonts w:eastAsia="Times New Roman"/>
          <w:b/>
          <w:sz w:val="20"/>
          <w:szCs w:val="20"/>
        </w:rPr>
      </w:r>
      <w:r w:rsidR="00385EA4">
        <w:rPr>
          <w:rFonts w:eastAsia="Times New Roman"/>
          <w:b/>
          <w:sz w:val="20"/>
          <w:szCs w:val="20"/>
        </w:rPr>
        <w:fldChar w:fldCharType="separate"/>
      </w:r>
      <w:r w:rsidRPr="00E30A36">
        <w:rPr>
          <w:rFonts w:eastAsia="Times New Roman"/>
          <w:b/>
          <w:sz w:val="20"/>
          <w:szCs w:val="20"/>
        </w:rPr>
        <w:fldChar w:fldCharType="end"/>
      </w:r>
      <w:bookmarkEnd w:id="16"/>
      <w:r w:rsidRPr="00E30A36">
        <w:rPr>
          <w:rFonts w:eastAsia="Times New Roman"/>
          <w:sz w:val="20"/>
          <w:szCs w:val="20"/>
        </w:rPr>
        <w:t xml:space="preserve">  Oui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sz w:val="20"/>
          <w:szCs w:val="20"/>
        </w:rPr>
        <w:fldChar w:fldCharType="begin">
          <w:ffData>
            <w:name w:val="CaseACocher17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2"/>
      <w:r w:rsidRPr="00E30A36">
        <w:rPr>
          <w:rFonts w:eastAsia="Times New Roman"/>
          <w:sz w:val="20"/>
          <w:szCs w:val="20"/>
        </w:rPr>
        <w:instrText xml:space="preserve"> FORMCHECKBOX </w:instrText>
      </w:r>
      <w:r w:rsidR="00385EA4">
        <w:rPr>
          <w:rFonts w:eastAsia="Times New Roman"/>
          <w:sz w:val="20"/>
          <w:szCs w:val="20"/>
        </w:rPr>
      </w:r>
      <w:r w:rsidR="00385EA4">
        <w:rPr>
          <w:rFonts w:eastAsia="Times New Roman"/>
          <w:sz w:val="20"/>
          <w:szCs w:val="20"/>
        </w:rPr>
        <w:fldChar w:fldCharType="separate"/>
      </w:r>
      <w:r w:rsidRPr="00E30A36">
        <w:rPr>
          <w:rFonts w:eastAsia="Times New Roman"/>
          <w:sz w:val="20"/>
          <w:szCs w:val="20"/>
        </w:rPr>
        <w:fldChar w:fldCharType="end"/>
      </w:r>
      <w:bookmarkEnd w:id="17"/>
      <w:r w:rsidRPr="00E30A36">
        <w:rPr>
          <w:rFonts w:eastAsia="Times New Roman"/>
          <w:sz w:val="20"/>
          <w:szCs w:val="20"/>
        </w:rPr>
        <w:t xml:space="preserve">  Non</w:t>
      </w:r>
    </w:p>
    <w:p w14:paraId="781E05C3" w14:textId="77777777" w:rsidR="005A725E" w:rsidRPr="005A725E" w:rsidRDefault="005A725E" w:rsidP="005A725E">
      <w:pPr>
        <w:spacing w:after="0" w:line="240" w:lineRule="auto"/>
        <w:rPr>
          <w:rFonts w:eastAsia="Times New Roman"/>
          <w:b/>
          <w:sz w:val="20"/>
          <w:szCs w:val="20"/>
          <w:u w:val="single"/>
        </w:rPr>
      </w:pPr>
    </w:p>
    <w:tbl>
      <w:tblPr>
        <w:tblW w:w="10632" w:type="dxa"/>
        <w:tblInd w:w="-34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10632"/>
      </w:tblGrid>
      <w:tr w:rsidR="005A725E" w:rsidRPr="005A725E" w14:paraId="4106DBF6" w14:textId="77777777" w:rsidTr="00522528">
        <w:trPr>
          <w:trHeight w:val="110"/>
        </w:trPr>
        <w:tc>
          <w:tcPr>
            <w:tcW w:w="10632" w:type="dxa"/>
            <w:tcBorders>
              <w:top w:val="nil"/>
            </w:tcBorders>
            <w:shd w:val="clear" w:color="auto" w:fill="CAEDFB"/>
          </w:tcPr>
          <w:p w14:paraId="0C7D613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Habillage / déshabillage </w:t>
            </w:r>
          </w:p>
        </w:tc>
      </w:tr>
      <w:tr w:rsidR="005A725E" w:rsidRPr="005A725E" w14:paraId="1A440DF5" w14:textId="77777777" w:rsidTr="00C54EE6">
        <w:tc>
          <w:tcPr>
            <w:tcW w:w="10632" w:type="dxa"/>
            <w:shd w:val="clear" w:color="auto" w:fill="auto"/>
          </w:tcPr>
          <w:p w14:paraId="3F313E90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 :</w:t>
            </w:r>
          </w:p>
          <w:p w14:paraId="4ED69CA4" w14:textId="6D06514A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</w:t>
            </w:r>
            <w:r w:rsidR="00522528">
              <w:rPr>
                <w:rFonts w:eastAsia="Times New Roman"/>
                <w:sz w:val="20"/>
                <w:szCs w:val="20"/>
              </w:rPr>
              <w:t xml:space="preserve">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61D0379D" w14:textId="77777777" w:rsidTr="00C54EE6">
        <w:tc>
          <w:tcPr>
            <w:tcW w:w="10632" w:type="dxa"/>
            <w:shd w:val="clear" w:color="auto" w:fill="CAEDFB"/>
          </w:tcPr>
          <w:p w14:paraId="3FD8235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Aller au WC </w:t>
            </w:r>
            <w:r w:rsidRPr="005A725E">
              <w:rPr>
                <w:rFonts w:eastAsia="Times New Roman"/>
                <w:i/>
                <w:sz w:val="20"/>
                <w:szCs w:val="20"/>
              </w:rPr>
              <w:t>(pour uriner ou déféquer, s’essuyer et se rhabiller) :</w:t>
            </w:r>
          </w:p>
        </w:tc>
      </w:tr>
      <w:tr w:rsidR="005A725E" w:rsidRPr="005A725E" w14:paraId="7A509C22" w14:textId="77777777" w:rsidTr="00C54EE6">
        <w:tc>
          <w:tcPr>
            <w:tcW w:w="10632" w:type="dxa"/>
            <w:shd w:val="clear" w:color="auto" w:fill="auto"/>
          </w:tcPr>
          <w:p w14:paraId="0BF263AC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 :</w:t>
            </w:r>
          </w:p>
          <w:p w14:paraId="5DAE1460" w14:textId="26698848" w:rsidR="005A725E" w:rsidRPr="005A725E" w:rsidRDefault="005A725E" w:rsidP="00522528">
            <w:pPr>
              <w:widowControl w:val="0"/>
              <w:suppressAutoHyphens/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12451B8B" w14:textId="77777777" w:rsidTr="00C54EE6">
        <w:tc>
          <w:tcPr>
            <w:tcW w:w="10632" w:type="dxa"/>
            <w:shd w:val="clear" w:color="auto" w:fill="CAEDFB"/>
          </w:tcPr>
          <w:p w14:paraId="0182CED3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A725E">
              <w:rPr>
                <w:rFonts w:eastAsia="Times New Roman"/>
                <w:b/>
                <w:bCs/>
                <w:sz w:val="20"/>
                <w:szCs w:val="20"/>
              </w:rPr>
              <w:t>Continence</w:t>
            </w:r>
          </w:p>
        </w:tc>
      </w:tr>
      <w:tr w:rsidR="005A725E" w:rsidRPr="005A725E" w14:paraId="503A8F4A" w14:textId="77777777" w:rsidTr="00C54EE6">
        <w:tc>
          <w:tcPr>
            <w:tcW w:w="10632" w:type="dxa"/>
            <w:shd w:val="clear" w:color="auto" w:fill="auto"/>
          </w:tcPr>
          <w:p w14:paraId="003E6164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Contrôle complet des urines et des selles </w:t>
            </w:r>
          </w:p>
          <w:p w14:paraId="2FB86655" w14:textId="0D44145E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ccidents occasionnels </w:t>
            </w:r>
          </w:p>
        </w:tc>
      </w:tr>
      <w:tr w:rsidR="005A725E" w:rsidRPr="005A725E" w14:paraId="6A196C9C" w14:textId="77777777" w:rsidTr="00C54EE6">
        <w:tc>
          <w:tcPr>
            <w:tcW w:w="10632" w:type="dxa"/>
            <w:shd w:val="clear" w:color="auto" w:fill="CAEDFB"/>
          </w:tcPr>
          <w:p w14:paraId="7197DD80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Mobilité à la marche</w:t>
            </w:r>
          </w:p>
        </w:tc>
      </w:tr>
      <w:tr w:rsidR="005A725E" w:rsidRPr="005A725E" w14:paraId="6DB53E25" w14:textId="77777777" w:rsidTr="00C54EE6">
        <w:tc>
          <w:tcPr>
            <w:tcW w:w="10632" w:type="dxa"/>
            <w:shd w:val="clear" w:color="auto" w:fill="auto"/>
          </w:tcPr>
          <w:p w14:paraId="6C689946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ind w:right="-252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ucune aide pour s’asseoir ou se lever d’une chaise (peut utiliser un support comme une canne ou un déambulateur)</w:t>
            </w:r>
          </w:p>
          <w:p w14:paraId="03CD1542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ide </w:t>
            </w:r>
          </w:p>
        </w:tc>
      </w:tr>
      <w:tr w:rsidR="005A725E" w:rsidRPr="005A725E" w14:paraId="011B8506" w14:textId="77777777" w:rsidTr="00C54EE6">
        <w:tc>
          <w:tcPr>
            <w:tcW w:w="10632" w:type="dxa"/>
            <w:tcBorders>
              <w:bottom w:val="nil"/>
            </w:tcBorders>
            <w:shd w:val="clear" w:color="auto" w:fill="CAEDFB"/>
          </w:tcPr>
          <w:p w14:paraId="633EF3CA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Chutes :</w:t>
            </w:r>
          </w:p>
        </w:tc>
      </w:tr>
      <w:tr w:rsidR="005A725E" w:rsidRPr="005A725E" w14:paraId="7C12918C" w14:textId="77777777" w:rsidTr="00C54EE6">
        <w:tc>
          <w:tcPr>
            <w:tcW w:w="10632" w:type="dxa"/>
            <w:tcBorders>
              <w:top w:val="nil"/>
              <w:bottom w:val="nil"/>
            </w:tcBorders>
            <w:shd w:val="clear" w:color="auto" w:fill="auto"/>
          </w:tcPr>
          <w:p w14:paraId="5B62E5B1" w14:textId="35D4CE75" w:rsidR="005A725E" w:rsidRPr="005A725E" w:rsidRDefault="005A725E" w:rsidP="00522528"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385EA4">
              <w:rPr>
                <w:rFonts w:eastAsia="Times New Roman"/>
                <w:sz w:val="20"/>
                <w:szCs w:val="20"/>
              </w:rPr>
            </w:r>
            <w:r w:rsidR="00385EA4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ntécédents de chutes </w:t>
            </w:r>
            <w:r w:rsidRPr="005A725E">
              <w:rPr>
                <w:rFonts w:eastAsia="Times New Roman"/>
                <w:sz w:val="18"/>
                <w:szCs w:val="20"/>
              </w:rPr>
              <w:t xml:space="preserve">(si oui, « combien de chutes + il y a combien de temps + motif » - exemple : </w:t>
            </w:r>
            <w:r w:rsidR="00522528">
              <w:rPr>
                <w:rFonts w:eastAsia="Times New Roman"/>
                <w:sz w:val="18"/>
                <w:szCs w:val="20"/>
              </w:rPr>
              <w:t>2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fois durant les </w:t>
            </w:r>
            <w:r w:rsidR="00522528">
              <w:rPr>
                <w:rFonts w:eastAsia="Times New Roman"/>
                <w:sz w:val="18"/>
                <w:szCs w:val="20"/>
              </w:rPr>
              <w:t>3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derniers mois) :</w:t>
            </w:r>
            <w:r w:rsidR="00522528">
              <w:rPr>
                <w:rFonts w:eastAsia="Times New Roman"/>
                <w:sz w:val="18"/>
                <w:szCs w:val="20"/>
              </w:rPr>
              <w:t xml:space="preserve">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</w:tbl>
    <w:p w14:paraId="69D4861B" w14:textId="7F2C81C2" w:rsidR="009E7899" w:rsidRDefault="00522528" w:rsidP="00DD7BD6">
      <w:pPr>
        <w:spacing w:after="120" w:line="240" w:lineRule="auto"/>
      </w:pPr>
      <w:r>
        <w:t>I</w:t>
      </w:r>
      <w:r w:rsidR="004A2233">
        <w:t xml:space="preserve">nformations complémentaires </w:t>
      </w:r>
      <w:r w:rsidR="009E7899">
        <w:t>à</w:t>
      </w:r>
      <w:r w:rsidR="004A2233">
        <w:t xml:space="preserve"> porter à notre connaissance au sujet de la personne </w:t>
      </w:r>
      <w:r w:rsidR="009E7899">
        <w:t>inscrite pour un accueil et des activités</w:t>
      </w:r>
      <w:r w:rsidR="00DD7BD6">
        <w:t xml:space="preserve"> : </w:t>
      </w:r>
      <w:r w:rsidR="009E7899"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="009E7899">
        <w:instrText xml:space="preserve"> FORMTEXT </w:instrText>
      </w:r>
      <w:r w:rsidR="009E7899">
        <w:fldChar w:fldCharType="separate"/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fldChar w:fldCharType="end"/>
      </w:r>
      <w:bookmarkEnd w:id="12"/>
      <w:bookmarkEnd w:id="18"/>
    </w:p>
    <w:sectPr w:rsidR="009E7899" w:rsidSect="00E30A36">
      <w:headerReference w:type="default" r:id="rId22"/>
      <w:pgSz w:w="11906" w:h="16838"/>
      <w:pgMar w:top="1702" w:right="282" w:bottom="284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ACA0" w14:textId="77777777" w:rsidR="00385EA4" w:rsidRDefault="00385EA4" w:rsidP="007F0FF0">
      <w:pPr>
        <w:spacing w:after="0" w:line="240" w:lineRule="auto"/>
      </w:pPr>
      <w:r>
        <w:separator/>
      </w:r>
    </w:p>
  </w:endnote>
  <w:endnote w:type="continuationSeparator" w:id="0">
    <w:p w14:paraId="3DB35CC8" w14:textId="77777777" w:rsidR="00385EA4" w:rsidRDefault="00385EA4" w:rsidP="007F0FF0">
      <w:pPr>
        <w:spacing w:after="0" w:line="240" w:lineRule="auto"/>
      </w:pPr>
      <w:r>
        <w:continuationSeparator/>
      </w:r>
    </w:p>
  </w:endnote>
  <w:endnote w:type="continuationNotice" w:id="1">
    <w:p w14:paraId="52B0E14E" w14:textId="77777777" w:rsidR="00385EA4" w:rsidRDefault="00385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1749" w14:textId="77777777" w:rsidR="00385EA4" w:rsidRDefault="00385E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63D0" w14:textId="047843DC" w:rsidR="00385EA4" w:rsidRDefault="00385EA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D67DD" wp14:editId="6DFA5599">
              <wp:simplePos x="0" y="0"/>
              <wp:positionH relativeFrom="column">
                <wp:posOffset>5342806</wp:posOffset>
              </wp:positionH>
              <wp:positionV relativeFrom="paragraph">
                <wp:posOffset>-18415</wp:posOffset>
              </wp:positionV>
              <wp:extent cx="1422400" cy="270510"/>
              <wp:effectExtent l="0" t="0" r="0" b="0"/>
              <wp:wrapNone/>
              <wp:docPr id="290" name="Zone de text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0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634D00" w14:textId="532AD9B3" w:rsidR="00385EA4" w:rsidRPr="00B957D4" w:rsidRDefault="00385EA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dition :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TIME \@ "dd/MM/yyyy"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6EC6">
                            <w:rPr>
                              <w:noProof/>
                              <w:sz w:val="20"/>
                              <w:szCs w:val="20"/>
                            </w:rPr>
                            <w:t>11/12/20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D67DD" id="_x0000_t202" coordsize="21600,21600" o:spt="202" path="m,l,21600r21600,l21600,xe">
              <v:stroke joinstyle="miter"/>
              <v:path gradientshapeok="t" o:connecttype="rect"/>
            </v:shapetype>
            <v:shape id="Zone de texte 290" o:spid="_x0000_s1027" type="#_x0000_t202" style="position:absolute;margin-left:420.7pt;margin-top:-1.45pt;width:11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" fillcolor="window" stroked="f" strokeweight=".5pt">
              <v:textbox>
                <w:txbxContent>
                  <w:p w14:paraId="02634D00" w14:textId="532AD9B3" w:rsidR="00385EA4" w:rsidRPr="00B957D4" w:rsidRDefault="00385E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dition :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TIME \@ "dd/MM/yyyy"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A6EC6">
                      <w:rPr>
                        <w:noProof/>
                        <w:sz w:val="20"/>
                        <w:szCs w:val="20"/>
                      </w:rPr>
                      <w:t>11/12/20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93971" wp14:editId="4DB26503">
              <wp:simplePos x="0" y="0"/>
              <wp:positionH relativeFrom="column">
                <wp:posOffset>-483235</wp:posOffset>
              </wp:positionH>
              <wp:positionV relativeFrom="paragraph">
                <wp:posOffset>-17780</wp:posOffset>
              </wp:positionV>
              <wp:extent cx="2980055" cy="270510"/>
              <wp:effectExtent l="0" t="0" r="0" b="0"/>
              <wp:wrapNone/>
              <wp:docPr id="291" name="Zone de text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055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2D7EED" w14:textId="77777777" w:rsidR="00385EA4" w:rsidRPr="00BD31C1" w:rsidRDefault="00385EA4" w:rsidP="00B957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BD31C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ontact :</w:t>
                          </w:r>
                          <w:r w:rsidRPr="00B957D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BD31C1">
                              <w:rPr>
                                <w:rStyle w:val="Lienhypertexte"/>
                                <w:rFonts w:ascii="Calibri" w:hAnsi="Calibri" w:cs="Calibri"/>
                                <w:sz w:val="20"/>
                                <w:szCs w:val="20"/>
                              </w:rPr>
                              <w:t>contact.crt@gecoh.fr</w:t>
                            </w:r>
                          </w:hyperlink>
                          <w:r w:rsidRPr="00BD31C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  <w:sz w:val="20"/>
                              <w:szCs w:val="20"/>
                            </w:rPr>
                            <w:t>-  07 43 36 58 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93971" id="Zone de texte 291" o:spid="_x0000_s1028" type="#_x0000_t202" style="position:absolute;margin-left:-38.05pt;margin-top:-1.4pt;width:234.6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" fillcolor="window" stroked="f" strokeweight=".5pt">
              <v:textbox>
                <w:txbxContent>
                  <w:p w14:paraId="192D7EED" w14:textId="77777777" w:rsidR="00385EA4" w:rsidRPr="00BD31C1" w:rsidRDefault="00385EA4" w:rsidP="00B957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BD31C1">
                      <w:rPr>
                        <w:rFonts w:ascii="Calibri" w:hAnsi="Calibri" w:cs="Calibri"/>
                        <w:sz w:val="20"/>
                        <w:szCs w:val="20"/>
                      </w:rPr>
                      <w:t>Contact :</w:t>
                    </w:r>
                    <w:r w:rsidRPr="00B957D4">
                      <w:rPr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BD31C1">
                        <w:rPr>
                          <w:rStyle w:val="Lienhypertexte"/>
                          <w:rFonts w:ascii="Calibri" w:hAnsi="Calibri" w:cs="Calibri"/>
                          <w:sz w:val="20"/>
                          <w:szCs w:val="20"/>
                        </w:rPr>
                        <w:t>contact.crt@gecoh.fr</w:t>
                      </w:r>
                    </w:hyperlink>
                    <w:r w:rsidRPr="00BD31C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  <w:sz w:val="20"/>
                        <w:szCs w:val="20"/>
                      </w:rPr>
                      <w:t>-  07 43 36 58 9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991" w14:textId="77777777" w:rsidR="00385EA4" w:rsidRDefault="00385E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9D99" w14:textId="77777777" w:rsidR="00385EA4" w:rsidRDefault="00385EA4" w:rsidP="007F0FF0">
      <w:pPr>
        <w:spacing w:after="0" w:line="240" w:lineRule="auto"/>
      </w:pPr>
      <w:r>
        <w:separator/>
      </w:r>
    </w:p>
  </w:footnote>
  <w:footnote w:type="continuationSeparator" w:id="0">
    <w:p w14:paraId="3DB76997" w14:textId="77777777" w:rsidR="00385EA4" w:rsidRDefault="00385EA4" w:rsidP="007F0FF0">
      <w:pPr>
        <w:spacing w:after="0" w:line="240" w:lineRule="auto"/>
      </w:pPr>
      <w:r>
        <w:continuationSeparator/>
      </w:r>
    </w:p>
  </w:footnote>
  <w:footnote w:type="continuationNotice" w:id="1">
    <w:p w14:paraId="7195EB59" w14:textId="77777777" w:rsidR="00385EA4" w:rsidRDefault="00385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17A9" w14:textId="77777777" w:rsidR="00385EA4" w:rsidRDefault="00385E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AAC7" w14:textId="129B368D" w:rsidR="00385EA4" w:rsidRPr="00E30A36" w:rsidRDefault="00385EA4" w:rsidP="00E30A3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C618E" wp14:editId="7B716696">
              <wp:simplePos x="0" y="0"/>
              <wp:positionH relativeFrom="column">
                <wp:posOffset>1274493</wp:posOffset>
              </wp:positionH>
              <wp:positionV relativeFrom="paragraph">
                <wp:posOffset>-363855</wp:posOffset>
              </wp:positionV>
              <wp:extent cx="3543300" cy="866775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B9E88E01-E2A6-40AB-B0CC-E6EFB0741FA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3300" cy="866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B4D3D6" w14:textId="77777777" w:rsidR="00385EA4" w:rsidRPr="00FA6223" w:rsidRDefault="00385EA4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222F8519" w14:textId="77777777" w:rsidR="00385EA4" w:rsidRPr="00BD31C1" w:rsidRDefault="00385EA4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pour </w:t>
                          </w:r>
                        </w:p>
                        <w:p w14:paraId="1411C715" w14:textId="77777777" w:rsidR="00385EA4" w:rsidRPr="00BD31C1" w:rsidRDefault="00385EA4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proofErr w:type="gramStart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>les</w:t>
                          </w:r>
                          <w:proofErr w:type="gramEnd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 personnes âgées et leurs aidants</w:t>
                          </w:r>
                        </w:p>
                        <w:bookmarkStart w:id="8" w:name="_Hlk160031869"/>
                        <w:bookmarkStart w:id="9" w:name="_Hlk160031870"/>
                        <w:p w14:paraId="090F308C" w14:textId="77777777" w:rsidR="00385EA4" w:rsidRPr="00BD31C1" w:rsidRDefault="00385EA4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BD31C1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instrText xml:space="preserve"> HYPERLINK "mailto:contact.crt@gecoh.fr" </w:instrText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Pr="00BD31C1">
                            <w:rPr>
                              <w:rStyle w:val="Lienhypertexte"/>
                              <w:rFonts w:ascii="Calibri" w:hAnsi="Calibri" w:cs="Calibri"/>
                            </w:rPr>
                            <w:t>contact.crt@gecoh.fr</w:t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-  07 43 36 58 93</w:t>
                          </w:r>
                          <w:bookmarkEnd w:id="8"/>
                          <w:bookmarkEnd w:id="9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C618E" id="Rectangle 6" o:spid="_x0000_s1026" style="position:absolute;margin-left:100.35pt;margin-top:-28.65pt;width:27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" filled="f" stroked="f">
              <v:textbox style="mso-fit-shape-to-text:t">
                <w:txbxContent>
                  <w:p w14:paraId="46B4D3D6" w14:textId="77777777" w:rsidR="00385EA4" w:rsidRPr="00FA6223" w:rsidRDefault="00385EA4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D31C1">
                      <w:rPr>
                        <w:rFonts w:ascii="Calibri" w:hAnsi="Calibr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222F8519" w14:textId="77777777" w:rsidR="00385EA4" w:rsidRPr="00BD31C1" w:rsidRDefault="00385EA4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>
                      <w:rPr>
                        <w:b/>
                      </w:rPr>
                      <w:t xml:space="preserve">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pour </w:t>
                    </w:r>
                  </w:p>
                  <w:p w14:paraId="1411C715" w14:textId="77777777" w:rsidR="00385EA4" w:rsidRPr="00BD31C1" w:rsidRDefault="00385EA4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proofErr w:type="gramStart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>les</w:t>
                    </w:r>
                    <w:proofErr w:type="gramEnd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 personnes âgées et leurs aidants</w:t>
                    </w:r>
                  </w:p>
                  <w:bookmarkStart w:id="10" w:name="_Hlk160031869"/>
                  <w:bookmarkStart w:id="11" w:name="_Hlk160031870"/>
                  <w:p w14:paraId="090F308C" w14:textId="77777777" w:rsidR="00385EA4" w:rsidRPr="00BD31C1" w:rsidRDefault="00385EA4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</w:rPr>
                    </w:pPr>
                    <w:r w:rsidRPr="00BD31C1">
                      <w:rPr>
                        <w:rFonts w:ascii="Calibri" w:hAnsi="Calibri" w:cs="Calibri"/>
                      </w:rPr>
                      <w:fldChar w:fldCharType="begin"/>
                    </w:r>
                    <w:r w:rsidRPr="00BD31C1">
                      <w:rPr>
                        <w:rFonts w:ascii="Calibri" w:hAnsi="Calibri" w:cs="Calibri"/>
                      </w:rPr>
                      <w:instrText xml:space="preserve"> HYPERLINK "mailto:contact.crt@gecoh.fr" </w:instrText>
                    </w:r>
                    <w:r w:rsidRPr="00BD31C1">
                      <w:rPr>
                        <w:rFonts w:ascii="Calibri" w:hAnsi="Calibri" w:cs="Calibri"/>
                      </w:rPr>
                      <w:fldChar w:fldCharType="separate"/>
                    </w:r>
                    <w:r w:rsidRPr="00BD31C1">
                      <w:rPr>
                        <w:rStyle w:val="Lienhypertexte"/>
                        <w:rFonts w:ascii="Calibri" w:hAnsi="Calibri" w:cs="Calibri"/>
                      </w:rPr>
                      <w:t>contact.crt@gecoh.fr</w:t>
                    </w:r>
                    <w:r w:rsidRPr="00BD31C1">
                      <w:rPr>
                        <w:rFonts w:ascii="Calibri" w:hAnsi="Calibri" w:cs="Calibri"/>
                      </w:rPr>
                      <w:fldChar w:fldCharType="end"/>
                    </w:r>
                    <w:r w:rsidRPr="00BD31C1">
                      <w:rPr>
                        <w:rFonts w:ascii="Calibri" w:hAnsi="Calibri" w:cs="Calibri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-  07 43 36 58 93</w:t>
                    </w:r>
                    <w:bookmarkEnd w:id="10"/>
                    <w:bookmarkEnd w:id="11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C3274FA" wp14:editId="7B5F8F45">
          <wp:simplePos x="0" y="0"/>
          <wp:positionH relativeFrom="column">
            <wp:posOffset>4861201</wp:posOffset>
          </wp:positionH>
          <wp:positionV relativeFrom="paragraph">
            <wp:posOffset>68005</wp:posOffset>
          </wp:positionV>
          <wp:extent cx="629728" cy="493804"/>
          <wp:effectExtent l="0" t="0" r="0" b="1905"/>
          <wp:wrapNone/>
          <wp:docPr id="1" name="Image 1" descr="C:\Users\GECOH\GECOH\GECOH - CRT- DIRECTION ET DEPLOIEMENT - General\Communication\Outils communication ARS\Logos\AnyConv.com__Logo-CR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COH\GECOH\GECOH - CRT- DIRECTION ET DEPLOIEMENT - General\Communication\Outils communication ARS\Logos\AnyConv.com__Logo-CR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8" cy="49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3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E4F776D" wp14:editId="6EEC18C4">
          <wp:simplePos x="0" y="0"/>
          <wp:positionH relativeFrom="column">
            <wp:posOffset>4863836</wp:posOffset>
          </wp:positionH>
          <wp:positionV relativeFrom="paragraph">
            <wp:posOffset>-355600</wp:posOffset>
          </wp:positionV>
          <wp:extent cx="1878330" cy="587375"/>
          <wp:effectExtent l="0" t="0" r="7620" b="3175"/>
          <wp:wrapNone/>
          <wp:docPr id="2" name="Image 2" descr="C:\Users\GECOH\GECOH\GECOH - CRT- DIRECTION ET DEPLOIEMENT - General\Communication\Outils communication ARS\Logos\CRT__COEUR-D_HERAUL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ECOH\GECOH\GECOH - CRT- DIRECTION ET DEPLOIEMENT - General\Communication\Outils communication ARS\Logos\CRT__COEUR-D_HERAUL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3AA53AF" wp14:editId="302C9526">
          <wp:simplePos x="0" y="0"/>
          <wp:positionH relativeFrom="column">
            <wp:posOffset>-635899</wp:posOffset>
          </wp:positionH>
          <wp:positionV relativeFrom="paragraph">
            <wp:posOffset>-366395</wp:posOffset>
          </wp:positionV>
          <wp:extent cx="1256306" cy="527121"/>
          <wp:effectExtent l="0" t="0" r="1270" b="635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306" cy="52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F776D56" wp14:editId="41F3B2CE">
          <wp:simplePos x="0" y="0"/>
          <wp:positionH relativeFrom="column">
            <wp:posOffset>-715341</wp:posOffset>
          </wp:positionH>
          <wp:positionV relativeFrom="paragraph">
            <wp:posOffset>-465455</wp:posOffset>
          </wp:positionV>
          <wp:extent cx="7578090" cy="10699115"/>
          <wp:effectExtent l="0" t="0" r="3810" b="6985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08790" w14:textId="604281B5" w:rsidR="00385EA4" w:rsidRDefault="00385EA4" w:rsidP="008A7ACE">
    <w:pPr>
      <w:pStyle w:val="En-tte"/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B2E5" w14:textId="77777777" w:rsidR="00385EA4" w:rsidRDefault="00385EA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E22E" w14:textId="0AB2C818" w:rsidR="00385EA4" w:rsidRDefault="00385EA4" w:rsidP="008A7ACE">
    <w:pPr>
      <w:pStyle w:val="En-tte"/>
      <w:ind w:left="851"/>
    </w:pPr>
    <w:bookmarkStart w:id="19" w:name="_Hlk200537000"/>
    <w:bookmarkStart w:id="20" w:name="_Hlk200537001"/>
    <w:bookmarkStart w:id="21" w:name="_Hlk200537002"/>
    <w:bookmarkStart w:id="22" w:name="_Hlk200537003"/>
    <w:bookmarkStart w:id="23" w:name="_Hlk200537004"/>
    <w:bookmarkStart w:id="24" w:name="_Hlk200537005"/>
    <w:bookmarkStart w:id="25" w:name="_Hlk200537006"/>
    <w:bookmarkStart w:id="26" w:name="_Hlk200537007"/>
    <w:bookmarkStart w:id="27" w:name="_Hlk200537008"/>
    <w:bookmarkStart w:id="28" w:name="_Hlk200537009"/>
    <w:bookmarkStart w:id="29" w:name="_Hlk200537010"/>
    <w:bookmarkStart w:id="30" w:name="_Hlk200537011"/>
    <w:bookmarkStart w:id="31" w:name="_Hlk200537012"/>
    <w:bookmarkStart w:id="32" w:name="_Hlk200537013"/>
    <w:bookmarkStart w:id="33" w:name="_Hlk200537014"/>
    <w:bookmarkStart w:id="34" w:name="_Hlk200537015"/>
    <w:bookmarkStart w:id="35" w:name="_Hlk200537016"/>
    <w:bookmarkStart w:id="36" w:name="_Hlk200537017"/>
    <w:r>
      <w:rPr>
        <w:noProof/>
      </w:rPr>
      <w:drawing>
        <wp:anchor distT="0" distB="0" distL="114300" distR="114300" simplePos="0" relativeHeight="251669504" behindDoc="0" locked="0" layoutInCell="1" allowOverlap="1" wp14:anchorId="653E7905" wp14:editId="20AEFEB9">
          <wp:simplePos x="0" y="0"/>
          <wp:positionH relativeFrom="column">
            <wp:posOffset>5083811</wp:posOffset>
          </wp:positionH>
          <wp:positionV relativeFrom="paragraph">
            <wp:posOffset>188595</wp:posOffset>
          </wp:positionV>
          <wp:extent cx="514350" cy="40461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48" cy="410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14663EF" wp14:editId="499F2600">
          <wp:simplePos x="0" y="0"/>
          <wp:positionH relativeFrom="column">
            <wp:posOffset>-131197</wp:posOffset>
          </wp:positionH>
          <wp:positionV relativeFrom="paragraph">
            <wp:posOffset>-210489</wp:posOffset>
          </wp:positionV>
          <wp:extent cx="1113183" cy="467070"/>
          <wp:effectExtent l="0" t="0" r="0" b="9525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46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7A47E5" wp14:editId="01F9A00F">
          <wp:simplePos x="0" y="0"/>
          <wp:positionH relativeFrom="column">
            <wp:posOffset>4973044</wp:posOffset>
          </wp:positionH>
          <wp:positionV relativeFrom="paragraph">
            <wp:posOffset>-211041</wp:posOffset>
          </wp:positionV>
          <wp:extent cx="1689920" cy="540333"/>
          <wp:effectExtent l="0" t="0" r="5715" b="0"/>
          <wp:wrapNone/>
          <wp:docPr id="30" name="Image 4" descr="C:\Users\GECOH\AppData\Local\Temp\33fa849e-f701-4ff1-be9e-b890dfb5d04f_wetransfer_ars_crt_affiche-a3_coeur-d-herault-pdf_2024-08-12_0936 (1).zip.04f\Logocoeurd'her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GECOH\AppData\Local\Temp\33fa849e-f701-4ff1-be9e-b890dfb5d04f_wetransfer_ars_crt_affiche-a3_coeur-d-herault-pdf_2024-08-12_0936 (1).zip.04f\Logocoeurd'heraul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36" cy="54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10960" wp14:editId="0326E10C">
              <wp:simplePos x="0" y="0"/>
              <wp:positionH relativeFrom="column">
                <wp:posOffset>1141095</wp:posOffset>
              </wp:positionH>
              <wp:positionV relativeFrom="paragraph">
                <wp:posOffset>-327660</wp:posOffset>
              </wp:positionV>
              <wp:extent cx="3543300" cy="866775"/>
              <wp:effectExtent l="0" t="0" r="0" b="0"/>
              <wp:wrapNone/>
              <wp:docPr id="8" name="Rectangl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3300" cy="866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22046A" w14:textId="77777777" w:rsidR="00385EA4" w:rsidRPr="00FA6223" w:rsidRDefault="00385EA4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0F100EA2" w14:textId="77777777" w:rsidR="00385EA4" w:rsidRPr="00BD31C1" w:rsidRDefault="00385EA4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pour </w:t>
                          </w:r>
                        </w:p>
                        <w:p w14:paraId="760E1233" w14:textId="77777777" w:rsidR="00385EA4" w:rsidRPr="00BD31C1" w:rsidRDefault="00385EA4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proofErr w:type="gramStart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>les</w:t>
                          </w:r>
                          <w:proofErr w:type="gramEnd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 personnes âgées et leurs aidants</w:t>
                          </w:r>
                        </w:p>
                        <w:p w14:paraId="14DD14F5" w14:textId="77777777" w:rsidR="00385EA4" w:rsidRPr="00BD31C1" w:rsidRDefault="00385EA4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hyperlink r:id="rId4" w:history="1">
                            <w:r w:rsidRPr="00BD31C1">
                              <w:rPr>
                                <w:rStyle w:val="Lienhypertexte"/>
                                <w:rFonts w:ascii="Calibri" w:hAnsi="Calibri" w:cs="Calibri"/>
                              </w:rPr>
                              <w:t>contact.crt@gecoh.fr</w:t>
                            </w:r>
                          </w:hyperlink>
                          <w:r w:rsidRPr="00BD31C1"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-  07 43 36 58 9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10960" id="_x0000_s1029" style="position:absolute;left:0;text-align:left;margin-left:89.85pt;margin-top:-25.8pt;width:279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" filled="f" stroked="f">
              <v:textbox style="mso-fit-shape-to-text:t">
                <w:txbxContent>
                  <w:p w14:paraId="1722046A" w14:textId="77777777" w:rsidR="00385EA4" w:rsidRPr="00FA6223" w:rsidRDefault="00385EA4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D31C1">
                      <w:rPr>
                        <w:rFonts w:ascii="Calibri" w:hAnsi="Calibr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0F100EA2" w14:textId="77777777" w:rsidR="00385EA4" w:rsidRPr="00BD31C1" w:rsidRDefault="00385EA4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>
                      <w:rPr>
                        <w:b/>
                      </w:rPr>
                      <w:t xml:space="preserve">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pour </w:t>
                    </w:r>
                  </w:p>
                  <w:p w14:paraId="760E1233" w14:textId="77777777" w:rsidR="00385EA4" w:rsidRPr="00BD31C1" w:rsidRDefault="00385EA4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proofErr w:type="gramStart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>les</w:t>
                    </w:r>
                    <w:proofErr w:type="gramEnd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 personnes âgées et leurs aidants</w:t>
                    </w:r>
                  </w:p>
                  <w:p w14:paraId="14DD14F5" w14:textId="77777777" w:rsidR="00385EA4" w:rsidRPr="00BD31C1" w:rsidRDefault="00385EA4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</w:rPr>
                    </w:pPr>
                    <w:hyperlink r:id="rId5" w:history="1">
                      <w:r w:rsidRPr="00BD31C1">
                        <w:rPr>
                          <w:rStyle w:val="Lienhypertexte"/>
                          <w:rFonts w:ascii="Calibri" w:hAnsi="Calibri" w:cs="Calibri"/>
                        </w:rPr>
                        <w:t>contact.crt@gecoh.fr</w:t>
                      </w:r>
                    </w:hyperlink>
                    <w:r w:rsidRPr="00BD31C1">
                      <w:rPr>
                        <w:rFonts w:ascii="Calibri" w:hAnsi="Calibri" w:cs="Calibri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-  07 43 36 58 93</w:t>
                    </w:r>
                  </w:p>
                </w:txbxContent>
              </v:textbox>
            </v:rect>
          </w:pict>
        </mc:Fallback>
      </mc:AlternateConten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CtUzOntlvrCPbXpudlpOU2uMUt6t3jN0s2ClwheYFYvKzEzdK+SkvyyvnSBMF7DZPxIPjJ9sD0phGnmkmMgg==" w:salt="vTsmQhn3YRrq40IWf5AZaw==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0"/>
    <w:rsid w:val="000036A8"/>
    <w:rsid w:val="000275B7"/>
    <w:rsid w:val="0003044C"/>
    <w:rsid w:val="0003389D"/>
    <w:rsid w:val="00047BF1"/>
    <w:rsid w:val="000626C7"/>
    <w:rsid w:val="0007368C"/>
    <w:rsid w:val="00076411"/>
    <w:rsid w:val="00086221"/>
    <w:rsid w:val="000935D6"/>
    <w:rsid w:val="00097671"/>
    <w:rsid w:val="000A7404"/>
    <w:rsid w:val="000B2311"/>
    <w:rsid w:val="000B48A9"/>
    <w:rsid w:val="000C1BFF"/>
    <w:rsid w:val="000C52AA"/>
    <w:rsid w:val="000C78D7"/>
    <w:rsid w:val="000D357E"/>
    <w:rsid w:val="000D55D8"/>
    <w:rsid w:val="000F52ED"/>
    <w:rsid w:val="00110885"/>
    <w:rsid w:val="001133F3"/>
    <w:rsid w:val="001160C1"/>
    <w:rsid w:val="00121A6E"/>
    <w:rsid w:val="00126166"/>
    <w:rsid w:val="001439BF"/>
    <w:rsid w:val="00171C41"/>
    <w:rsid w:val="0017626E"/>
    <w:rsid w:val="0019529A"/>
    <w:rsid w:val="001A62B5"/>
    <w:rsid w:val="001B0618"/>
    <w:rsid w:val="001B6776"/>
    <w:rsid w:val="001C20B8"/>
    <w:rsid w:val="001D7053"/>
    <w:rsid w:val="001D75EF"/>
    <w:rsid w:val="001E09F7"/>
    <w:rsid w:val="001E4D46"/>
    <w:rsid w:val="001E5E0D"/>
    <w:rsid w:val="001E614E"/>
    <w:rsid w:val="001F2194"/>
    <w:rsid w:val="001F5039"/>
    <w:rsid w:val="00212953"/>
    <w:rsid w:val="002215D7"/>
    <w:rsid w:val="00235464"/>
    <w:rsid w:val="0024124D"/>
    <w:rsid w:val="00257607"/>
    <w:rsid w:val="002611A0"/>
    <w:rsid w:val="00262951"/>
    <w:rsid w:val="00265CE2"/>
    <w:rsid w:val="00287CB3"/>
    <w:rsid w:val="00290871"/>
    <w:rsid w:val="00292DE1"/>
    <w:rsid w:val="00294866"/>
    <w:rsid w:val="002B6C0A"/>
    <w:rsid w:val="002C31AD"/>
    <w:rsid w:val="002C5C80"/>
    <w:rsid w:val="002D6054"/>
    <w:rsid w:val="002D678C"/>
    <w:rsid w:val="00302DC4"/>
    <w:rsid w:val="00312323"/>
    <w:rsid w:val="003138EF"/>
    <w:rsid w:val="003173C7"/>
    <w:rsid w:val="003628AB"/>
    <w:rsid w:val="0036772A"/>
    <w:rsid w:val="00385EA4"/>
    <w:rsid w:val="003960D3"/>
    <w:rsid w:val="003A200A"/>
    <w:rsid w:val="003A20F6"/>
    <w:rsid w:val="003B21EE"/>
    <w:rsid w:val="003C124E"/>
    <w:rsid w:val="003C2713"/>
    <w:rsid w:val="003D3C99"/>
    <w:rsid w:val="003D4C4C"/>
    <w:rsid w:val="003E170C"/>
    <w:rsid w:val="003E4388"/>
    <w:rsid w:val="00412915"/>
    <w:rsid w:val="00422561"/>
    <w:rsid w:val="0043583F"/>
    <w:rsid w:val="004360FD"/>
    <w:rsid w:val="004416A6"/>
    <w:rsid w:val="004434C2"/>
    <w:rsid w:val="00445337"/>
    <w:rsid w:val="0044545F"/>
    <w:rsid w:val="004575AD"/>
    <w:rsid w:val="004A132E"/>
    <w:rsid w:val="004A2233"/>
    <w:rsid w:val="004A5236"/>
    <w:rsid w:val="004D2FA8"/>
    <w:rsid w:val="004E5800"/>
    <w:rsid w:val="004F38FE"/>
    <w:rsid w:val="00503C95"/>
    <w:rsid w:val="00504A9B"/>
    <w:rsid w:val="005163C4"/>
    <w:rsid w:val="00522528"/>
    <w:rsid w:val="00524CEC"/>
    <w:rsid w:val="00531A1B"/>
    <w:rsid w:val="00550742"/>
    <w:rsid w:val="0055458C"/>
    <w:rsid w:val="0056042D"/>
    <w:rsid w:val="0057331D"/>
    <w:rsid w:val="00577597"/>
    <w:rsid w:val="0059219F"/>
    <w:rsid w:val="005A16FF"/>
    <w:rsid w:val="005A725E"/>
    <w:rsid w:val="005A7BCD"/>
    <w:rsid w:val="005B368C"/>
    <w:rsid w:val="005B78AC"/>
    <w:rsid w:val="005C19FF"/>
    <w:rsid w:val="005E5020"/>
    <w:rsid w:val="00606F99"/>
    <w:rsid w:val="0061468C"/>
    <w:rsid w:val="00632843"/>
    <w:rsid w:val="00633F7E"/>
    <w:rsid w:val="00640D2B"/>
    <w:rsid w:val="00663BE5"/>
    <w:rsid w:val="00683C7D"/>
    <w:rsid w:val="00695EC8"/>
    <w:rsid w:val="006B0B13"/>
    <w:rsid w:val="006D3C54"/>
    <w:rsid w:val="006E2012"/>
    <w:rsid w:val="006F381F"/>
    <w:rsid w:val="006F7E72"/>
    <w:rsid w:val="00707381"/>
    <w:rsid w:val="00716D37"/>
    <w:rsid w:val="00723BB8"/>
    <w:rsid w:val="007252E7"/>
    <w:rsid w:val="00727668"/>
    <w:rsid w:val="00737FA9"/>
    <w:rsid w:val="0074376C"/>
    <w:rsid w:val="00751BC2"/>
    <w:rsid w:val="00771EB3"/>
    <w:rsid w:val="007914A2"/>
    <w:rsid w:val="007B514E"/>
    <w:rsid w:val="007D1C1A"/>
    <w:rsid w:val="007E0055"/>
    <w:rsid w:val="007E2E50"/>
    <w:rsid w:val="007F0FF0"/>
    <w:rsid w:val="008000EF"/>
    <w:rsid w:val="00850F7F"/>
    <w:rsid w:val="00877EFD"/>
    <w:rsid w:val="008820A3"/>
    <w:rsid w:val="0089151B"/>
    <w:rsid w:val="00895C02"/>
    <w:rsid w:val="008A581A"/>
    <w:rsid w:val="008A7ACE"/>
    <w:rsid w:val="008C0CF8"/>
    <w:rsid w:val="008C1280"/>
    <w:rsid w:val="008D19FA"/>
    <w:rsid w:val="008D1C3D"/>
    <w:rsid w:val="008D4E1B"/>
    <w:rsid w:val="008F2CCD"/>
    <w:rsid w:val="009230F6"/>
    <w:rsid w:val="009702AD"/>
    <w:rsid w:val="009756D2"/>
    <w:rsid w:val="0097578D"/>
    <w:rsid w:val="009A2335"/>
    <w:rsid w:val="009A6202"/>
    <w:rsid w:val="009B1DCF"/>
    <w:rsid w:val="009B2CAE"/>
    <w:rsid w:val="009B7567"/>
    <w:rsid w:val="009C7CC3"/>
    <w:rsid w:val="009D611A"/>
    <w:rsid w:val="009E1B84"/>
    <w:rsid w:val="009E421A"/>
    <w:rsid w:val="009E5924"/>
    <w:rsid w:val="009E7899"/>
    <w:rsid w:val="009F3F94"/>
    <w:rsid w:val="00A17D36"/>
    <w:rsid w:val="00A278A0"/>
    <w:rsid w:val="00A44CF6"/>
    <w:rsid w:val="00A4642F"/>
    <w:rsid w:val="00A7224C"/>
    <w:rsid w:val="00A86626"/>
    <w:rsid w:val="00AA60DE"/>
    <w:rsid w:val="00AE0F3C"/>
    <w:rsid w:val="00AE1571"/>
    <w:rsid w:val="00AE52A5"/>
    <w:rsid w:val="00B0705F"/>
    <w:rsid w:val="00B10434"/>
    <w:rsid w:val="00B367DE"/>
    <w:rsid w:val="00B36EB2"/>
    <w:rsid w:val="00B45442"/>
    <w:rsid w:val="00B45E58"/>
    <w:rsid w:val="00B60B37"/>
    <w:rsid w:val="00B617C7"/>
    <w:rsid w:val="00B72598"/>
    <w:rsid w:val="00B74CBE"/>
    <w:rsid w:val="00B77F54"/>
    <w:rsid w:val="00B92B22"/>
    <w:rsid w:val="00B9445B"/>
    <w:rsid w:val="00B957D4"/>
    <w:rsid w:val="00BB0553"/>
    <w:rsid w:val="00BD31C1"/>
    <w:rsid w:val="00BE5221"/>
    <w:rsid w:val="00BF0181"/>
    <w:rsid w:val="00BF12D6"/>
    <w:rsid w:val="00C05216"/>
    <w:rsid w:val="00C25DAC"/>
    <w:rsid w:val="00C35640"/>
    <w:rsid w:val="00C525D1"/>
    <w:rsid w:val="00C54EE6"/>
    <w:rsid w:val="00C55399"/>
    <w:rsid w:val="00C74F83"/>
    <w:rsid w:val="00C762B3"/>
    <w:rsid w:val="00C92051"/>
    <w:rsid w:val="00C97C1A"/>
    <w:rsid w:val="00CA6EC6"/>
    <w:rsid w:val="00CB09D1"/>
    <w:rsid w:val="00CC41FA"/>
    <w:rsid w:val="00CC507C"/>
    <w:rsid w:val="00CD0E28"/>
    <w:rsid w:val="00CD2815"/>
    <w:rsid w:val="00CD6AA4"/>
    <w:rsid w:val="00CF2AE5"/>
    <w:rsid w:val="00CF2F86"/>
    <w:rsid w:val="00CF39BF"/>
    <w:rsid w:val="00CF44D6"/>
    <w:rsid w:val="00D02952"/>
    <w:rsid w:val="00D07759"/>
    <w:rsid w:val="00D16818"/>
    <w:rsid w:val="00D17C1B"/>
    <w:rsid w:val="00D20066"/>
    <w:rsid w:val="00D2013D"/>
    <w:rsid w:val="00D54730"/>
    <w:rsid w:val="00D60E6E"/>
    <w:rsid w:val="00D70C00"/>
    <w:rsid w:val="00D83140"/>
    <w:rsid w:val="00DA1F41"/>
    <w:rsid w:val="00DC01A4"/>
    <w:rsid w:val="00DC13AA"/>
    <w:rsid w:val="00DC3F73"/>
    <w:rsid w:val="00DD78E5"/>
    <w:rsid w:val="00DD7BD6"/>
    <w:rsid w:val="00DF0D28"/>
    <w:rsid w:val="00DF349B"/>
    <w:rsid w:val="00DF679C"/>
    <w:rsid w:val="00E03AA6"/>
    <w:rsid w:val="00E04257"/>
    <w:rsid w:val="00E12D83"/>
    <w:rsid w:val="00E30A36"/>
    <w:rsid w:val="00E4352A"/>
    <w:rsid w:val="00E6754F"/>
    <w:rsid w:val="00E843EC"/>
    <w:rsid w:val="00EB4027"/>
    <w:rsid w:val="00EE378F"/>
    <w:rsid w:val="00EE4D91"/>
    <w:rsid w:val="00EF30DB"/>
    <w:rsid w:val="00F119D7"/>
    <w:rsid w:val="00F11BBE"/>
    <w:rsid w:val="00F13ABC"/>
    <w:rsid w:val="00F13D66"/>
    <w:rsid w:val="00F24FA7"/>
    <w:rsid w:val="00F3285E"/>
    <w:rsid w:val="00F446D9"/>
    <w:rsid w:val="00F477B7"/>
    <w:rsid w:val="00F535BF"/>
    <w:rsid w:val="00F60FBA"/>
    <w:rsid w:val="00F64A77"/>
    <w:rsid w:val="00F86471"/>
    <w:rsid w:val="00F90773"/>
    <w:rsid w:val="00FA263E"/>
    <w:rsid w:val="00FA4A05"/>
    <w:rsid w:val="00FA6223"/>
    <w:rsid w:val="00FA76B2"/>
    <w:rsid w:val="00FA7F64"/>
    <w:rsid w:val="00FE64A9"/>
    <w:rsid w:val="00FF3350"/>
    <w:rsid w:val="0488D25C"/>
    <w:rsid w:val="08B3EA39"/>
    <w:rsid w:val="0CB7C571"/>
    <w:rsid w:val="0D770348"/>
    <w:rsid w:val="1418FA35"/>
    <w:rsid w:val="158159C6"/>
    <w:rsid w:val="19CFA0DC"/>
    <w:rsid w:val="21F53513"/>
    <w:rsid w:val="29A8FF43"/>
    <w:rsid w:val="29FD0671"/>
    <w:rsid w:val="2BAFC723"/>
    <w:rsid w:val="378CE343"/>
    <w:rsid w:val="3981C4C9"/>
    <w:rsid w:val="3A34107B"/>
    <w:rsid w:val="427E7640"/>
    <w:rsid w:val="44B3B637"/>
    <w:rsid w:val="472D6947"/>
    <w:rsid w:val="4B309191"/>
    <w:rsid w:val="506C8344"/>
    <w:rsid w:val="51316EBA"/>
    <w:rsid w:val="5428020C"/>
    <w:rsid w:val="5591D507"/>
    <w:rsid w:val="62FC9C9E"/>
    <w:rsid w:val="6865F4FB"/>
    <w:rsid w:val="6889AECE"/>
    <w:rsid w:val="6CD6DF19"/>
    <w:rsid w:val="713E1524"/>
    <w:rsid w:val="7B633394"/>
    <w:rsid w:val="7C965E71"/>
    <w:rsid w:val="7E9CD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16EB9C7"/>
  <w15:chartTrackingRefBased/>
  <w15:docId w15:val="{399109AE-8176-41D0-B051-E3A0432B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1EE"/>
    <w:pPr>
      <w:spacing w:after="160" w:line="259" w:lineRule="auto"/>
    </w:pPr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FF0"/>
  </w:style>
  <w:style w:type="paragraph" w:styleId="Pieddepage">
    <w:name w:val="footer"/>
    <w:basedOn w:val="Normal"/>
    <w:link w:val="Pieddepag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FF0"/>
  </w:style>
  <w:style w:type="paragraph" w:styleId="NormalWeb">
    <w:name w:val="Normal (Web)"/>
    <w:basedOn w:val="Normal"/>
    <w:uiPriority w:val="99"/>
    <w:unhideWhenUsed/>
    <w:rsid w:val="000D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0D55D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D55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B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48A9"/>
    <w:rPr>
      <w:rFonts w:ascii="Segoe UI" w:eastAsia="Calibri" w:hAnsi="Segoe UI" w:cs="Segoe UI"/>
      <w:sz w:val="18"/>
      <w:szCs w:val="18"/>
      <w:lang w:eastAsia="fr-FR"/>
    </w:rPr>
  </w:style>
  <w:style w:type="character" w:customStyle="1" w:styleId="normaltextrun">
    <w:name w:val="normaltextrun"/>
    <w:basedOn w:val="Policepardfaut"/>
    <w:rsid w:val="00F119D7"/>
  </w:style>
  <w:style w:type="table" w:customStyle="1" w:styleId="Grilledutableau1">
    <w:name w:val="Grille du tableau1"/>
    <w:basedOn w:val="TableauNormal"/>
    <w:next w:val="Grilledutableau"/>
    <w:uiPriority w:val="39"/>
    <w:rsid w:val="00143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.crt@gecoh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.crt@gecoh.f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ontact.crt@gecoh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ontact.crt@gecoh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.crt@gecoh.fr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contact.crt@gecoh.fr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crt@gecoh.fr" TargetMode="External"/><Relationship Id="rId1" Type="http://schemas.openxmlformats.org/officeDocument/2006/relationships/hyperlink" Target="mailto:contact.crt@gecoh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hyperlink" Target="mailto:contact.crt@gecoh.fr" TargetMode="External"/><Relationship Id="rId4" Type="http://schemas.openxmlformats.org/officeDocument/2006/relationships/hyperlink" Target="mailto:contact.crt@geco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221db-ea5b-4378-a1e1-1c2170026960" xsi:nil="true"/>
    <lcf76f155ced4ddcb4097134ff3c332f xmlns="76b7f20b-6457-4ad4-b98d-65e984fc84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832880C56424ABDFFE8F736488C8B" ma:contentTypeVersion="11" ma:contentTypeDescription="Crée un document." ma:contentTypeScope="" ma:versionID="3c76998eecd1bff04213d50c3818c1ce">
  <xsd:schema xmlns:xsd="http://www.w3.org/2001/XMLSchema" xmlns:xs="http://www.w3.org/2001/XMLSchema" xmlns:p="http://schemas.microsoft.com/office/2006/metadata/properties" xmlns:ns2="76b7f20b-6457-4ad4-b98d-65e984fc84ec" xmlns:ns3="c60221db-ea5b-4378-a1e1-1c2170026960" targetNamespace="http://schemas.microsoft.com/office/2006/metadata/properties" ma:root="true" ma:fieldsID="78901523d209bf596b757a213c3d5d57" ns2:_="" ns3:_="">
    <xsd:import namespace="76b7f20b-6457-4ad4-b98d-65e984fc84ec"/>
    <xsd:import namespace="c60221db-ea5b-4378-a1e1-1c2170026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20b-6457-4ad4-b98d-65e984fc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150774-fc5d-45f5-980a-6623e516d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1db-ea5b-4378-a1e1-1c2170026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d2e7c6-4177-4a65-b760-02ee7287b291}" ma:internalName="TaxCatchAll" ma:showField="CatchAllData" ma:web="c60221db-ea5b-4378-a1e1-1c2170026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3C6-2C9F-4991-B3C8-813F2231199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c60221db-ea5b-4378-a1e1-1c2170026960"/>
    <ds:schemaRef ds:uri="76b7f20b-6457-4ad4-b98d-65e984fc84e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CD963B-944D-48D5-AE3B-FB8042EA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f20b-6457-4ad4-b98d-65e984fc84ec"/>
    <ds:schemaRef ds:uri="c60221db-ea5b-4378-a1e1-1c2170026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C79B7-F21A-4202-A280-A6487D6D1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8F93A-D619-4859-B6C2-E8CDC14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CRT</dc:creator>
  <cp:keywords/>
  <dc:description/>
  <cp:lastModifiedBy>Contact CRT</cp:lastModifiedBy>
  <cp:revision>5</cp:revision>
  <cp:lastPrinted>2025-12-11T14:54:00Z</cp:lastPrinted>
  <dcterms:created xsi:type="dcterms:W3CDTF">2025-12-11T14:21:00Z</dcterms:created>
  <dcterms:modified xsi:type="dcterms:W3CDTF">2025-1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832880C56424ABDFFE8F736488C8B</vt:lpwstr>
  </property>
  <property fmtid="{D5CDD505-2E9C-101B-9397-08002B2CF9AE}" pid="3" name="MediaServiceImageTags">
    <vt:lpwstr/>
  </property>
</Properties>
</file>